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D7" w:rsidRDefault="005330D7" w:rsidP="005330D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color w:val="1D2129"/>
          <w:lang w:eastAsia="es-CL"/>
        </w:rPr>
      </w:pPr>
      <w:r w:rsidRPr="005330D7">
        <w:rPr>
          <w:rFonts w:ascii="Arial Narrow" w:eastAsia="Times New Roman" w:hAnsi="Arial Narrow" w:cs="Helvetica"/>
          <w:b/>
          <w:color w:val="1D2129"/>
          <w:lang w:eastAsia="es-CL"/>
        </w:rPr>
        <w:t>TEMA:</w:t>
      </w:r>
      <w:r w:rsidRPr="005330D7">
        <w:rPr>
          <w:rFonts w:ascii="Arial Narrow" w:eastAsia="Times New Roman" w:hAnsi="Arial Narrow" w:cs="Helvetica"/>
          <w:color w:val="1D2129"/>
          <w:lang w:eastAsia="es-CL"/>
        </w:rPr>
        <w:t xml:space="preserve"> América nuestro continente </w:t>
      </w:r>
    </w:p>
    <w:p w:rsidR="00546518" w:rsidRDefault="00546518" w:rsidP="005330D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b/>
          <w:color w:val="1D2129"/>
          <w:lang w:eastAsia="es-CL"/>
        </w:rPr>
      </w:pPr>
      <w:r w:rsidRPr="00546518">
        <w:rPr>
          <w:rFonts w:ascii="Arial Narrow" w:eastAsia="Times New Roman" w:hAnsi="Arial Narrow" w:cs="Helvetica"/>
          <w:b/>
          <w:color w:val="1D2129"/>
          <w:lang w:eastAsia="es-CL"/>
        </w:rPr>
        <w:t xml:space="preserve">4BÁSICO </w:t>
      </w:r>
    </w:p>
    <w:p w:rsidR="00300677" w:rsidRDefault="00300677" w:rsidP="005330D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b/>
          <w:color w:val="1D2129"/>
          <w:lang w:eastAsia="es-CL"/>
        </w:rPr>
      </w:pPr>
    </w:p>
    <w:p w:rsidR="00300677" w:rsidRPr="00546518" w:rsidRDefault="00300677" w:rsidP="005330D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b/>
          <w:color w:val="1D2129"/>
          <w:lang w:eastAsia="es-CL"/>
        </w:rPr>
      </w:pPr>
      <w:r>
        <w:rPr>
          <w:rFonts w:ascii="Arial Narrow" w:eastAsia="Times New Roman" w:hAnsi="Arial Narrow" w:cs="Helvetica"/>
          <w:b/>
          <w:color w:val="1D2129"/>
          <w:lang w:eastAsia="es-CL"/>
        </w:rPr>
        <w:t>Tiempo estimado a trabajar de 3 a 4 semanas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1D2129"/>
          <w:lang w:eastAsia="es-CL"/>
        </w:rPr>
      </w:pP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color w:val="1D2129"/>
          <w:lang w:eastAsia="es-CL"/>
        </w:rPr>
      </w:pPr>
      <w:r w:rsidRPr="005330D7">
        <w:rPr>
          <w:rFonts w:ascii="Arial Narrow" w:eastAsia="Times New Roman" w:hAnsi="Arial Narrow" w:cs="Helvetica"/>
          <w:b/>
          <w:color w:val="1D2129"/>
          <w:lang w:eastAsia="es-CL"/>
        </w:rPr>
        <w:t>Objetivo</w:t>
      </w:r>
      <w:r>
        <w:rPr>
          <w:rFonts w:ascii="Arial Narrow" w:eastAsia="Times New Roman" w:hAnsi="Arial Narrow" w:cs="Helvetica"/>
          <w:b/>
          <w:color w:val="1D2129"/>
          <w:lang w:eastAsia="es-CL"/>
        </w:rPr>
        <w:t>s</w:t>
      </w:r>
      <w:r w:rsidRPr="005330D7">
        <w:rPr>
          <w:rFonts w:ascii="Arial Narrow" w:eastAsia="Times New Roman" w:hAnsi="Arial Narrow" w:cs="Helvetica"/>
          <w:b/>
          <w:color w:val="1D2129"/>
          <w:lang w:eastAsia="es-CL"/>
        </w:rPr>
        <w:t xml:space="preserve">: 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hAnsi="Arial Narrow" w:cs="Arial"/>
          <w:color w:val="4D4D4D"/>
          <w:shd w:val="clear" w:color="auto" w:fill="FFFFFF"/>
        </w:rPr>
      </w:pPr>
      <w:r w:rsidRPr="005330D7">
        <w:rPr>
          <w:rFonts w:ascii="Arial Narrow" w:eastAsia="Times New Roman" w:hAnsi="Arial Narrow" w:cs="Helvetica"/>
          <w:b/>
          <w:color w:val="1D2129"/>
          <w:lang w:eastAsia="es-CL"/>
        </w:rPr>
        <w:t xml:space="preserve">OA 6 </w:t>
      </w:r>
      <w:r w:rsidRPr="005330D7">
        <w:rPr>
          <w:rFonts w:ascii="Arial Narrow" w:hAnsi="Arial Narrow" w:cs="Arial"/>
          <w:color w:val="4D4D4D"/>
          <w:shd w:val="clear" w:color="auto" w:fill="FFFFFF"/>
        </w:rPr>
        <w:t>Ubicar lugares en un mapa, utilizando coordenadas geográficas como referencia (paralelos y meridianos)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hAnsi="Arial Narrow" w:cs="Arial"/>
          <w:color w:val="4D4D4D"/>
          <w:shd w:val="clear" w:color="auto" w:fill="FFFFFF"/>
        </w:rPr>
      </w:pPr>
      <w:r w:rsidRPr="005330D7">
        <w:rPr>
          <w:rFonts w:ascii="Arial Narrow" w:hAnsi="Arial Narrow" w:cs="Arial"/>
          <w:b/>
          <w:shd w:val="clear" w:color="auto" w:fill="FFFFFF"/>
        </w:rPr>
        <w:t>0A7</w:t>
      </w:r>
      <w:r w:rsidRPr="005330D7">
        <w:rPr>
          <w:rFonts w:ascii="Arial Narrow" w:hAnsi="Arial Narrow" w:cs="Arial"/>
          <w:b/>
          <w:color w:val="4D4D4D"/>
          <w:shd w:val="clear" w:color="auto" w:fill="FFFFFF"/>
        </w:rPr>
        <w:t xml:space="preserve"> </w:t>
      </w:r>
      <w:r w:rsidRPr="005330D7">
        <w:rPr>
          <w:rFonts w:ascii="Arial Narrow" w:hAnsi="Arial Narrow" w:cs="Arial"/>
          <w:color w:val="4D4D4D"/>
          <w:shd w:val="clear" w:color="auto" w:fill="FFFFFF"/>
        </w:rPr>
        <w:t>Distinguir recursos naturales renovables y no renovables, reconocer el carácter limitado de los recursos naturales.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hAnsi="Arial Narrow" w:cs="Arial"/>
          <w:color w:val="4D4D4D"/>
          <w:shd w:val="clear" w:color="auto" w:fill="FFFFFF"/>
        </w:rPr>
      </w:pPr>
      <w:r w:rsidRPr="005330D7">
        <w:rPr>
          <w:rFonts w:ascii="Arial Narrow" w:hAnsi="Arial Narrow" w:cs="Arial"/>
          <w:b/>
          <w:shd w:val="clear" w:color="auto" w:fill="FFFFFF"/>
        </w:rPr>
        <w:t>OA 8</w:t>
      </w:r>
      <w:r w:rsidRPr="005330D7">
        <w:rPr>
          <w:rFonts w:ascii="Arial Narrow" w:hAnsi="Arial Narrow" w:cs="Arial"/>
          <w:color w:val="4D4D4D"/>
          <w:shd w:val="clear" w:color="auto" w:fill="FFFFFF"/>
        </w:rPr>
        <w:t xml:space="preserve"> Describir distintos paisajes del continente americano, considerando climas, ríos, población, idiomas, países y grandes ciudades, entre otros, y utilizando vocabulario geográfico adecuado.</w:t>
      </w:r>
    </w:p>
    <w:p w:rsidR="005330D7" w:rsidRPr="005330D7" w:rsidRDefault="005330D7" w:rsidP="005330D7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1D2129"/>
          <w:lang w:eastAsia="es-CL"/>
        </w:rPr>
      </w:pPr>
      <w:r w:rsidRPr="005330D7">
        <w:rPr>
          <w:rFonts w:ascii="Arial Narrow" w:hAnsi="Arial Narrow" w:cs="Arial"/>
          <w:b/>
          <w:shd w:val="clear" w:color="auto" w:fill="FFFFFF"/>
        </w:rPr>
        <w:t xml:space="preserve">OA9 </w:t>
      </w:r>
      <w:r w:rsidRPr="005330D7">
        <w:rPr>
          <w:rFonts w:ascii="Arial Narrow" w:hAnsi="Arial Narrow" w:cs="Arial"/>
          <w:color w:val="4D4D4D"/>
          <w:shd w:val="clear" w:color="auto" w:fill="FFFFFF"/>
        </w:rPr>
        <w:t xml:space="preserve">Reconocer y ubicar los principales recursos naturales de América, considerando su distribución geográfica, su uso. </w:t>
      </w:r>
    </w:p>
    <w:p w:rsidR="00255D3D" w:rsidRDefault="00255D3D" w:rsidP="00254DD2">
      <w:pPr>
        <w:ind w:right="142"/>
      </w:pPr>
    </w:p>
    <w:p w:rsidR="00255D3D" w:rsidRDefault="00300677" w:rsidP="00254DD2">
      <w:pPr>
        <w:ind w:right="142"/>
      </w:pPr>
      <w:r>
        <w:rPr>
          <w:noProof/>
          <w:lang w:eastAsia="es-C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3055</wp:posOffset>
            </wp:positionV>
            <wp:extent cx="5972175" cy="5607050"/>
            <wp:effectExtent l="0" t="190500" r="0" b="16510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571" t="911" r="113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2175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255D3D" w:rsidRDefault="00255D3D" w:rsidP="00254DD2">
      <w:pPr>
        <w:ind w:right="142"/>
      </w:pPr>
    </w:p>
    <w:p w:rsidR="004D06F4" w:rsidRDefault="004D06F4" w:rsidP="00254DD2">
      <w:pPr>
        <w:ind w:right="142"/>
      </w:pPr>
    </w:p>
    <w:p w:rsidR="00255D3D" w:rsidRDefault="004422D3" w:rsidP="00254DD2">
      <w:pPr>
        <w:ind w:right="142"/>
      </w:pPr>
      <w:r w:rsidRPr="004422D3">
        <w:rPr>
          <w:b/>
          <w:noProof/>
          <w:color w:val="0070C0"/>
          <w:sz w:val="28"/>
          <w:szCs w:val="28"/>
          <w:lang w:eastAsia="es-CL"/>
        </w:rPr>
        <w:pict>
          <v:oval id="_x0000_s1027" style="position:absolute;margin-left:410.7pt;margin-top:.6pt;width:92.25pt;height:53.2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4D06F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>Ficha 1</w:t>
                  </w:r>
                </w:p>
                <w:p w:rsidR="00FB4B1A" w:rsidRPr="004D06F4" w:rsidRDefault="00FB4B1A" w:rsidP="004D06F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>Clase 1</w:t>
                  </w:r>
                </w:p>
              </w:txbxContent>
            </v:textbox>
          </v:oval>
        </w:pict>
      </w:r>
      <w:r w:rsidR="004D06F4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236855</wp:posOffset>
            </wp:positionV>
            <wp:extent cx="7219950" cy="5460629"/>
            <wp:effectExtent l="38100" t="57150" r="114300" b="101971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799" t="16450" r="22210" b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460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5D3D" w:rsidRDefault="00255D3D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255D3D" w:rsidRDefault="00255D3D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79070</wp:posOffset>
            </wp:positionV>
            <wp:extent cx="4263390" cy="3429635"/>
            <wp:effectExtent l="285750" t="323850" r="327660" b="3613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595" t="36664" r="32621" b="20211"/>
                    <a:stretch>
                      <a:fillRect/>
                    </a:stretch>
                  </pic:blipFill>
                  <pic:spPr bwMode="auto">
                    <a:xfrm rot="21141147">
                      <a:off x="0" y="0"/>
                      <a:ext cx="4263390" cy="342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98755</wp:posOffset>
            </wp:positionV>
            <wp:extent cx="7029450" cy="6540738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82" r="20740" b="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54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422D3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pict>
          <v:roundrect id="_x0000_s1029" style="position:absolute;left:0;text-align:left;margin-left:184.2pt;margin-top:10.95pt;width:256.5pt;height:72.75pt;z-index:251664384" arcsize="10923f">
            <v:textbox>
              <w:txbxContent>
                <w:p w:rsidR="00FB4B1A" w:rsidRPr="004D06F4" w:rsidRDefault="00FB4B1A">
                  <w:pPr>
                    <w:rPr>
                      <w:b/>
                      <w:sz w:val="28"/>
                      <w:szCs w:val="28"/>
                    </w:rPr>
                  </w:pPr>
                  <w:r w:rsidRPr="004D06F4">
                    <w:rPr>
                      <w:b/>
                      <w:sz w:val="28"/>
                      <w:szCs w:val="28"/>
                    </w:rPr>
                    <w:t xml:space="preserve">Realiza la actividad presente a continuación: </w:t>
                  </w:r>
                </w:p>
              </w:txbxContent>
            </v:textbox>
          </v:roundrect>
        </w:pict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96519</wp:posOffset>
            </wp:positionV>
            <wp:extent cx="7019925" cy="6096000"/>
            <wp:effectExtent l="1905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743" t="2719" r="22098" b="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4D06F4" w:rsidRDefault="004422D3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pict>
          <v:roundrect id="_x0000_s1030" style="position:absolute;left:0;text-align:left;margin-left:-61.05pt;margin-top:8.7pt;width:508.5pt;height:29.25pt;z-index:251665408" arcsize="10923f">
            <v:textbox>
              <w:txbxContent>
                <w:p w:rsidR="00FB4B1A" w:rsidRPr="00E03564" w:rsidRDefault="00FB4B1A" w:rsidP="00E03564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E03564">
                    <w:rPr>
                      <w:rFonts w:ascii="Arial Narrow" w:hAnsi="Arial Narrow"/>
                      <w:b/>
                    </w:rPr>
                    <w:t>Ubicación relativa:</w:t>
                  </w:r>
                  <w:r w:rsidRPr="00E03564">
                    <w:rPr>
                      <w:rFonts w:ascii="Arial Narrow" w:hAnsi="Arial Narrow"/>
                    </w:rPr>
                    <w:t xml:space="preserve"> se denomina posición relativa a la ubicación de un lugar respecto de otro u otros</w:t>
                  </w:r>
                  <w:r>
                    <w:rPr>
                      <w:rFonts w:ascii="Arial Narrow" w:hAnsi="Arial Narrow"/>
                    </w:rPr>
                    <w:t xml:space="preserve">. </w:t>
                  </w:r>
                </w:p>
              </w:txbxContent>
            </v:textbox>
          </v:roundrect>
        </w:pict>
      </w:r>
    </w:p>
    <w:p w:rsidR="004D06F4" w:rsidRDefault="004D06F4" w:rsidP="00254DD2">
      <w:pPr>
        <w:spacing w:after="0" w:line="240" w:lineRule="auto"/>
        <w:ind w:right="142"/>
        <w:jc w:val="right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tbl>
      <w:tblPr>
        <w:tblStyle w:val="Tablaconcuadrcula"/>
        <w:tblW w:w="10632" w:type="dxa"/>
        <w:tblInd w:w="-1168" w:type="dxa"/>
        <w:tblLook w:val="04A0"/>
      </w:tblPr>
      <w:tblGrid>
        <w:gridCol w:w="10632"/>
      </w:tblGrid>
      <w:tr w:rsidR="00E03564" w:rsidTr="00E03564">
        <w:tc>
          <w:tcPr>
            <w:tcW w:w="10632" w:type="dxa"/>
          </w:tcPr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 xml:space="preserve">Responde: </w:t>
            </w:r>
          </w:p>
          <w:p w:rsidR="00E03564" w:rsidRPr="002027AB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>¿De qué manera describirías la ubicación relativa de América? (Da 3 descripciones)</w:t>
            </w:r>
          </w:p>
          <w:p w:rsidR="002027AB" w:rsidRDefault="00E03564" w:rsidP="00254DD2">
            <w:pPr>
              <w:ind w:right="142"/>
              <w:rPr>
                <w:b/>
                <w:color w:val="FF0000"/>
                <w:sz w:val="28"/>
                <w:szCs w:val="28"/>
              </w:rPr>
            </w:pPr>
            <w:r w:rsidRPr="00E03564">
              <w:rPr>
                <w:b/>
                <w:color w:val="FF0000"/>
                <w:sz w:val="28"/>
                <w:szCs w:val="28"/>
              </w:rPr>
              <w:t xml:space="preserve">Ejemplo: América se </w:t>
            </w:r>
            <w:r w:rsidR="002027AB">
              <w:rPr>
                <w:b/>
                <w:color w:val="FF0000"/>
                <w:sz w:val="28"/>
                <w:szCs w:val="28"/>
              </w:rPr>
              <w:t xml:space="preserve">encuentra rodeada de dos océanos. Al oeste el océano pacifico y al este el océano atlántico. </w:t>
            </w:r>
          </w:p>
          <w:p w:rsidR="002027AB" w:rsidRPr="002027AB" w:rsidRDefault="005D71BB" w:rsidP="00254DD2">
            <w:pPr>
              <w:ind w:right="14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hora te toca a ti!</w:t>
            </w:r>
          </w:p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</w:p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>1.-</w:t>
            </w:r>
          </w:p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 xml:space="preserve">2.- </w:t>
            </w:r>
          </w:p>
          <w:p w:rsidR="00E03564" w:rsidRPr="00E03564" w:rsidRDefault="00E03564" w:rsidP="00254DD2">
            <w:pPr>
              <w:ind w:right="142"/>
              <w:rPr>
                <w:b/>
                <w:sz w:val="28"/>
                <w:szCs w:val="28"/>
              </w:rPr>
            </w:pPr>
            <w:r w:rsidRPr="00E03564">
              <w:rPr>
                <w:b/>
                <w:sz w:val="28"/>
                <w:szCs w:val="28"/>
              </w:rPr>
              <w:t xml:space="preserve">3.- </w:t>
            </w:r>
          </w:p>
          <w:p w:rsidR="00E03564" w:rsidRDefault="00E03564" w:rsidP="00254DD2">
            <w:pPr>
              <w:ind w:right="142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2027AB" w:rsidRDefault="002027AB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E03564" w:rsidRPr="00D12CDD" w:rsidRDefault="00E03564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  <w:r w:rsidRPr="00D12CDD">
        <w:rPr>
          <w:b/>
          <w:color w:val="000000" w:themeColor="text1"/>
          <w:sz w:val="24"/>
          <w:szCs w:val="24"/>
        </w:rPr>
        <w:t>Repite la actividad:</w:t>
      </w:r>
    </w:p>
    <w:p w:rsidR="00E03564" w:rsidRPr="00D12CDD" w:rsidRDefault="00D12CDD" w:rsidP="00254DD2">
      <w:pPr>
        <w:spacing w:after="0" w:line="240" w:lineRule="auto"/>
        <w:ind w:right="142"/>
        <w:rPr>
          <w:b/>
          <w:color w:val="0070C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="00E03564" w:rsidRPr="00D12CDD">
        <w:rPr>
          <w:b/>
          <w:color w:val="000000" w:themeColor="text1"/>
          <w:sz w:val="24"/>
          <w:szCs w:val="24"/>
        </w:rPr>
        <w:t xml:space="preserve">1.- </w:t>
      </w:r>
      <w:r w:rsidRPr="00D12CDD">
        <w:rPr>
          <w:b/>
          <w:color w:val="000000" w:themeColor="text1"/>
          <w:sz w:val="24"/>
          <w:szCs w:val="24"/>
        </w:rPr>
        <w:t>E</w:t>
      </w:r>
      <w:r w:rsidR="00E03564" w:rsidRPr="00D12CDD">
        <w:rPr>
          <w:b/>
          <w:color w:val="000000" w:themeColor="text1"/>
          <w:sz w:val="24"/>
          <w:szCs w:val="24"/>
        </w:rPr>
        <w:t>scribe el nombre de los 6 continentes</w:t>
      </w:r>
      <w:r w:rsidRPr="00D12CDD">
        <w:rPr>
          <w:b/>
          <w:color w:val="000000" w:themeColor="text1"/>
          <w:sz w:val="24"/>
          <w:szCs w:val="24"/>
        </w:rPr>
        <w:t xml:space="preserve">  y subdivide a América en norte, centro y sur.</w:t>
      </w:r>
      <w:r w:rsidRPr="00D12CDD">
        <w:rPr>
          <w:b/>
          <w:color w:val="0070C0"/>
          <w:sz w:val="24"/>
          <w:szCs w:val="24"/>
        </w:rPr>
        <w:t xml:space="preserve"> </w:t>
      </w:r>
    </w:p>
    <w:p w:rsidR="00E03564" w:rsidRDefault="00D12CDD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2545</wp:posOffset>
            </wp:positionV>
            <wp:extent cx="6696075" cy="4114800"/>
            <wp:effectExtent l="38100" t="57150" r="123825" b="952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153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1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color w:val="0070C0"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Pr="00D12CDD">
        <w:rPr>
          <w:b/>
          <w:color w:val="000000" w:themeColor="text1"/>
          <w:sz w:val="24"/>
          <w:szCs w:val="24"/>
        </w:rPr>
        <w:t xml:space="preserve">2.- Escribe el nombre de las líneas imaginarias (línea del ecuador, meridiano de Greenwich, trópico de cáncer y capricornio, círculo polar ártico y círculo polar antártico. </w:t>
      </w: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66370</wp:posOffset>
            </wp:positionV>
            <wp:extent cx="6934200" cy="3543300"/>
            <wp:effectExtent l="19050" t="0" r="0" b="0"/>
            <wp:wrapNone/>
            <wp:docPr id="20" name="Imagen 20" descr="Resultado de imagen de lineas imaginaias planisferio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lineas imaginaias planisferio mud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D12CDD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</w:p>
    <w:p w:rsidR="00D12CDD" w:rsidRDefault="001959DF" w:rsidP="00254DD2">
      <w:pPr>
        <w:spacing w:after="0" w:line="240" w:lineRule="auto"/>
        <w:ind w:right="142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36830</wp:posOffset>
            </wp:positionV>
            <wp:extent cx="6734175" cy="3650219"/>
            <wp:effectExtent l="1905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048" t="27832" r="21021" b="1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6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2D3">
        <w:rPr>
          <w:b/>
          <w:noProof/>
          <w:color w:val="000000" w:themeColor="text1"/>
          <w:sz w:val="24"/>
          <w:szCs w:val="24"/>
          <w:lang w:eastAsia="es-CL"/>
        </w:rPr>
        <w:pict>
          <v:oval id="_x0000_s1031" style="position:absolute;margin-left:394.2pt;margin-top:-34.65pt;width:92.25pt;height:53.25pt;z-index:25166950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D12C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2</w:t>
                  </w:r>
                </w:p>
                <w:p w:rsidR="00FB4B1A" w:rsidRPr="004D06F4" w:rsidRDefault="00FB4B1A" w:rsidP="00D12C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E03564" w:rsidRDefault="00E03564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D12CDD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año pasado trabajamos varias cuadriculas. Una de las más significativas fue la cuadricula con líneas de referencia y puntos cardinales </w:t>
      </w:r>
    </w:p>
    <w:p w:rsidR="001959DF" w:rsidRPr="001959DF" w:rsidRDefault="004422D3" w:rsidP="00254DD2">
      <w:pPr>
        <w:spacing w:after="0" w:line="240" w:lineRule="auto"/>
        <w:ind w:right="142"/>
        <w:rPr>
          <w:b/>
        </w:rPr>
      </w:pPr>
      <w:r>
        <w:rPr>
          <w:b/>
          <w:noProof/>
          <w:lang w:eastAsia="es-CL"/>
        </w:rPr>
        <w:pict>
          <v:rect id="_x0000_s1034" style="position:absolute;margin-left:274.5pt;margin-top:190.9pt;width:90.3pt;height:23.25pt;z-index:251674624">
            <v:textbox>
              <w:txbxContent>
                <w:p w:rsidR="00FB4B1A" w:rsidRDefault="00FB4B1A" w:rsidP="001959DF">
                  <w:r>
                    <w:t xml:space="preserve">Fila (horizontal) </w:t>
                  </w:r>
                </w:p>
              </w:txbxContent>
            </v:textbox>
          </v:rect>
        </w:pict>
      </w:r>
      <w:r>
        <w:rPr>
          <w:b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18.2pt;margin-top:44.95pt;width:.75pt;height:246.45pt;z-index:251675648" o:connectortype="straight" strokecolor="black [3200]" strokeweight="2.5pt">
            <v:shadow color="#868686"/>
          </v:shape>
        </w:pict>
      </w:r>
      <w:r>
        <w:rPr>
          <w:b/>
          <w:noProof/>
          <w:lang w:eastAsia="es-CL"/>
        </w:rPr>
        <w:pict>
          <v:shape id="_x0000_s1033" type="#_x0000_t32" style="position:absolute;margin-left:-29.55pt;margin-top:197.65pt;width:299.25pt;height:.75pt;z-index:251673600" o:connectortype="straight" strokecolor="black [3200]" strokeweight="2.5pt">
            <v:shadow color="#868686"/>
          </v:shape>
        </w:pict>
      </w:r>
      <w:r w:rsidR="001959DF">
        <w:rPr>
          <w:b/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62255</wp:posOffset>
            </wp:positionV>
            <wp:extent cx="4514850" cy="337185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242" t="27281" r="41271" b="3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DF">
        <w:rPr>
          <w:b/>
        </w:rPr>
        <w:t xml:space="preserve"> Recuerdas? </w:t>
      </w:r>
    </w:p>
    <w:p w:rsidR="001959DF" w:rsidRDefault="001959DF" w:rsidP="00254DD2">
      <w:pPr>
        <w:spacing w:after="0" w:line="240" w:lineRule="auto"/>
        <w:ind w:right="142"/>
        <w:rPr>
          <w:b/>
        </w:rPr>
      </w:pPr>
    </w:p>
    <w:p w:rsidR="001959DF" w:rsidRDefault="004422D3" w:rsidP="00254DD2">
      <w:pPr>
        <w:spacing w:after="0" w:line="240" w:lineRule="auto"/>
        <w:ind w:right="142"/>
        <w:rPr>
          <w:b/>
        </w:rPr>
      </w:pPr>
      <w:r>
        <w:rPr>
          <w:b/>
          <w:noProof/>
          <w:lang w:eastAsia="es-CL"/>
        </w:rPr>
        <w:pict>
          <v:roundrect id="_x0000_s1037" style="position:absolute;margin-left:307.65pt;margin-top:1.9pt;width:194.55pt;height:139.5pt;z-index:251677696" arcsize="10923f">
            <v:textbox>
              <w:txbxContent>
                <w:p w:rsidR="00FB4B1A" w:rsidRPr="00364909" w:rsidRDefault="00FB4B1A" w:rsidP="001959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imero debes ubicar el norte o el sur </w:t>
                  </w: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1784"/>
                    <w:gridCol w:w="1762"/>
                  </w:tblGrid>
                  <w:tr w:rsidR="00FB4B1A" w:rsidTr="00FB4B1A">
                    <w:tc>
                      <w:tcPr>
                        <w:tcW w:w="1939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Hospital </w:t>
                        </w:r>
                      </w:p>
                    </w:tc>
                    <w:tc>
                      <w:tcPr>
                        <w:tcW w:w="1940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N/1E</w:t>
                        </w:r>
                      </w:p>
                      <w:p w:rsidR="00FB4B1A" w:rsidRDefault="00FB4B1A" w:rsidP="00FB4B1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FB4B1A" w:rsidTr="00FB4B1A">
                    <w:tc>
                      <w:tcPr>
                        <w:tcW w:w="1939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ine  </w:t>
                        </w:r>
                      </w:p>
                    </w:tc>
                    <w:tc>
                      <w:tcPr>
                        <w:tcW w:w="1940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N/2O</w:t>
                        </w:r>
                      </w:p>
                      <w:p w:rsidR="00FB4B1A" w:rsidRDefault="00FB4B1A" w:rsidP="00FB4B1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FB4B1A" w:rsidTr="00FB4B1A">
                    <w:tc>
                      <w:tcPr>
                        <w:tcW w:w="1939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olegio </w:t>
                        </w:r>
                      </w:p>
                    </w:tc>
                    <w:tc>
                      <w:tcPr>
                        <w:tcW w:w="1940" w:type="dxa"/>
                      </w:tcPr>
                      <w:p w:rsidR="00FB4B1A" w:rsidRDefault="00FB4B1A" w:rsidP="00FB4B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N/1O</w:t>
                        </w:r>
                      </w:p>
                      <w:p w:rsidR="00FB4B1A" w:rsidRDefault="00FB4B1A" w:rsidP="00FB4B1A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FB4B1A" w:rsidRDefault="00FB4B1A" w:rsidP="001959DF"/>
                <w:p w:rsidR="00FB4B1A" w:rsidRDefault="00FB4B1A" w:rsidP="001959DF"/>
              </w:txbxContent>
            </v:textbox>
          </v:roundrect>
        </w:pict>
      </w: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4422D3" w:rsidP="00254DD2">
      <w:pPr>
        <w:spacing w:after="0"/>
        <w:ind w:right="142"/>
        <w:rPr>
          <w:b/>
        </w:rPr>
      </w:pPr>
      <w:r>
        <w:rPr>
          <w:b/>
          <w:noProof/>
          <w:lang w:eastAsia="es-CL"/>
        </w:rPr>
        <w:pict>
          <v:rect id="_x0000_s1036" style="position:absolute;margin-left:124.2pt;margin-top:11.2pt;width:107.55pt;height:21.25pt;z-index:251676672">
            <v:textbox>
              <w:txbxContent>
                <w:p w:rsidR="00FB4B1A" w:rsidRDefault="00FB4B1A" w:rsidP="001959DF">
                  <w:r>
                    <w:t xml:space="preserve">Columna (vertical) </w:t>
                  </w:r>
                </w:p>
              </w:txbxContent>
            </v:textbox>
          </v:rect>
        </w:pict>
      </w: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/>
        <w:ind w:right="142"/>
        <w:rPr>
          <w:b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D12CDD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Ahora unamos contenidos:</w: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 que para ubicarnos en nuestro planeta el planisferio también puede ser visto en cuadricula. </w: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9246"/>
      </w:tblGrid>
      <w:tr w:rsidR="00FB15C7" w:rsidTr="00FB15C7">
        <w:tc>
          <w:tcPr>
            <w:tcW w:w="9246" w:type="dxa"/>
          </w:tcPr>
          <w:p w:rsidR="00FB15C7" w:rsidRDefault="00FB15C7" w:rsidP="00254DD2">
            <w:pPr>
              <w:ind w:right="142"/>
              <w:rPr>
                <w:b/>
                <w:sz w:val="28"/>
                <w:szCs w:val="28"/>
              </w:rPr>
            </w:pPr>
          </w:p>
          <w:p w:rsidR="00FB15C7" w:rsidRDefault="00FB15C7" w:rsidP="00254DD2">
            <w:pPr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o nos ayuda a conocer la ubicación exacta de un punto sobre otro.</w:t>
            </w:r>
          </w:p>
          <w:p w:rsidR="00FB15C7" w:rsidRDefault="00FB15C7" w:rsidP="00254DD2">
            <w:pPr>
              <w:ind w:right="142"/>
              <w:rPr>
                <w:b/>
                <w:sz w:val="28"/>
                <w:szCs w:val="28"/>
              </w:rPr>
            </w:pPr>
          </w:p>
        </w:tc>
      </w:tr>
    </w:tbl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58750</wp:posOffset>
            </wp:positionV>
            <wp:extent cx="6848475" cy="4714875"/>
            <wp:effectExtent l="19050" t="0" r="9525" b="0"/>
            <wp:wrapNone/>
            <wp:docPr id="26" name="Imagen 26" descr="Resultado de imagen de lineas imaginaias planisferio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de lineas imaginaias planisferio mud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25" t="5747" r="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9DF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shape id="_x0000_s1041" type="#_x0000_t32" style="position:absolute;margin-left:200.7pt;margin-top:9.65pt;width:0;height:93pt;z-index:251682816" o:connectortype="straight" strokecolor="#4f81bd [3204]" strokeweight="10pt">
            <v:stroke endarrow="block"/>
            <v:shadow color="#868686"/>
          </v:shape>
        </w:pic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shape id="_x0000_s1042" type="#_x0000_t32" style="position:absolute;margin-left:169.95pt;margin-top:8.4pt;width:141.75pt;height:0;z-index:251683840" o:connectortype="straight" strokecolor="#c0504d [3205]" strokeweight="10pt">
            <v:stroke endarrow="block"/>
            <v:shadow color="#868686"/>
          </v:shape>
        </w:pic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shape id="_x0000_s1038" type="#_x0000_t32" style="position:absolute;margin-left:-21.3pt;margin-top:4.4pt;width:110.25pt;height:154.5pt;flip:y;z-index:251679744" o:connectortype="straight" strokecolor="#9bbb59 [3206]" strokeweight="10pt">
            <v:stroke endarrow="block"/>
            <v:shadow color="#868686"/>
          </v:shape>
        </w:pict>
      </w: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1959DF" w:rsidRDefault="001959DF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roundrect id="_x0000_s1040" style="position:absolute;margin-left:205.2pt;margin-top:3.25pt;width:268.5pt;height:177.75pt;z-index:251681792" arcsize="10923f">
            <v:textbox>
              <w:txbxContent>
                <w:p w:rsidR="00FB4B1A" w:rsidRPr="00F73EA5" w:rsidRDefault="00FB4B1A">
                  <w:pPr>
                    <w:rPr>
                      <w:b/>
                      <w:sz w:val="28"/>
                      <w:szCs w:val="28"/>
                    </w:rPr>
                  </w:pPr>
                  <w:r w:rsidRPr="00F73EA5">
                    <w:rPr>
                      <w:b/>
                      <w:sz w:val="28"/>
                      <w:szCs w:val="28"/>
                    </w:rPr>
                    <w:t xml:space="preserve">Las líneas que van de lado a lado (filas, horizontal) se llaman </w:t>
                  </w:r>
                  <w:r w:rsidRPr="00F73EA5">
                    <w:rPr>
                      <w:b/>
                      <w:color w:val="FF0000"/>
                      <w:sz w:val="28"/>
                      <w:szCs w:val="28"/>
                    </w:rPr>
                    <w:t>paralelos.</w:t>
                  </w:r>
                </w:p>
                <w:p w:rsidR="00FB4B1A" w:rsidRPr="00F73EA5" w:rsidRDefault="00FB4B1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B4B1A" w:rsidRPr="00F73EA5" w:rsidRDefault="00FB4B1A">
                  <w:pPr>
                    <w:rPr>
                      <w:b/>
                      <w:sz w:val="28"/>
                      <w:szCs w:val="28"/>
                    </w:rPr>
                  </w:pPr>
                  <w:r w:rsidRPr="00F73EA5">
                    <w:rPr>
                      <w:b/>
                      <w:sz w:val="28"/>
                      <w:szCs w:val="28"/>
                    </w:rPr>
                    <w:t xml:space="preserve">Las líneas que van de arriba/abajo (columnas, vertical) se llaman </w:t>
                  </w:r>
                  <w:r w:rsidRPr="006340D8">
                    <w:rPr>
                      <w:b/>
                      <w:color w:val="0070C0"/>
                      <w:sz w:val="28"/>
                      <w:szCs w:val="28"/>
                    </w:rPr>
                    <w:t>meridianos.</w:t>
                  </w:r>
                  <w:r w:rsidRPr="00F73EA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rect id="_x0000_s1039" style="position:absolute;margin-left:-73.05pt;margin-top:5.05pt;width:239.25pt;height:64.5pt;z-index:251680768">
            <v:textbox>
              <w:txbxContent>
                <w:p w:rsidR="00FB4B1A" w:rsidRDefault="00FB4B1A">
                  <w:r>
                    <w:t xml:space="preserve">Según la fecha, Santiago se encuentra en el </w:t>
                  </w:r>
                  <w:r w:rsidRPr="00E645AC">
                    <w:rPr>
                      <w:b/>
                      <w:u w:val="single"/>
                    </w:rPr>
                    <w:t>paralelo 30° SUR</w:t>
                  </w:r>
                  <w:r>
                    <w:t xml:space="preserve">  (horizontal)  aproximadamente y </w:t>
                  </w:r>
                  <w:r w:rsidRPr="00E645AC">
                    <w:rPr>
                      <w:b/>
                      <w:u w:val="single"/>
                    </w:rPr>
                    <w:t>en el meridiano 70° OESTE.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F73EA5" w:rsidRDefault="00F73EA5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BE2D8B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7780</wp:posOffset>
            </wp:positionV>
            <wp:extent cx="3457575" cy="2867025"/>
            <wp:effectExtent l="19050" t="0" r="9525" b="0"/>
            <wp:wrapNone/>
            <wp:docPr id="15" name="Imagen 56" descr="Resultado de imagen de meridianos y long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de meridianos y longitu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32080</wp:posOffset>
            </wp:positionV>
            <wp:extent cx="3800475" cy="2981325"/>
            <wp:effectExtent l="1905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154" t="26895" r="25846" b="25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4422D3" w:rsidP="00254DD2">
      <w:pPr>
        <w:spacing w:after="0" w:line="240" w:lineRule="auto"/>
        <w:ind w:right="142"/>
        <w:rPr>
          <w:sz w:val="28"/>
          <w:szCs w:val="28"/>
        </w:rPr>
      </w:pPr>
      <w:r w:rsidRPr="004422D3">
        <w:rPr>
          <w:b/>
          <w:noProof/>
          <w:sz w:val="28"/>
          <w:szCs w:val="28"/>
          <w:lang w:eastAsia="es-CL"/>
        </w:rPr>
        <w:pict>
          <v:shape id="_x0000_s1043" type="#_x0000_t32" style="position:absolute;margin-left:185.7pt;margin-top:2.8pt;width:44.25pt;height:47.45pt;flip:x y;z-index:251684864" o:connectortype="straight" strokecolor="#c0504d [3205]" strokeweight="10pt">
            <v:stroke endarrow="block"/>
            <v:shadow color="#868686"/>
          </v:shape>
        </w:pict>
      </w: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E645AC" w:rsidRDefault="00AC49E9" w:rsidP="00254DD2">
      <w:pPr>
        <w:spacing w:after="0" w:line="240" w:lineRule="auto"/>
        <w:ind w:right="142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Ejemplo: </w:t>
      </w:r>
      <w:r>
        <w:rPr>
          <w:b/>
          <w:color w:val="FF0000"/>
          <w:sz w:val="28"/>
          <w:szCs w:val="28"/>
        </w:rPr>
        <w:t>E</w:t>
      </w:r>
      <w:r w:rsidRPr="00AC49E9">
        <w:rPr>
          <w:b/>
          <w:color w:val="FF0000"/>
          <w:sz w:val="28"/>
          <w:szCs w:val="28"/>
        </w:rPr>
        <w:t>l punto 1</w:t>
      </w:r>
      <w:r>
        <w:rPr>
          <w:b/>
          <w:color w:val="FF0000"/>
          <w:sz w:val="28"/>
          <w:szCs w:val="28"/>
        </w:rPr>
        <w:t xml:space="preserve"> se encuentra en el paralelo 40° norte y en el meridiano 110° oeste. </w:t>
      </w:r>
    </w:p>
    <w:p w:rsidR="00BE2D8B" w:rsidRPr="00AC49E9" w:rsidRDefault="00BE2D8B" w:rsidP="00254DD2">
      <w:pPr>
        <w:spacing w:after="0" w:line="240" w:lineRule="auto"/>
        <w:ind w:right="142"/>
        <w:rPr>
          <w:b/>
          <w:color w:val="FF0000"/>
          <w:sz w:val="28"/>
          <w:szCs w:val="28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3495</wp:posOffset>
            </wp:positionV>
            <wp:extent cx="6896100" cy="4610100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637" t="21253" r="8200" b="1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5AC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 id="_x0000_s1045" type="#_x0000_t32" style="position:absolute;margin-left:206.7pt;margin-top:5.45pt;width:0;height:345.75pt;flip:y;z-index:251687936" o:connectortype="straight" strokecolor="#4f81bd [3204]" strokeweight="10pt">
            <v:stroke endarrow="block"/>
            <v:shadow color="#868686"/>
          </v:shape>
        </w:pict>
      </w:r>
    </w:p>
    <w:p w:rsidR="00E645AC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48" style="position:absolute;margin-left:-79.8pt;margin-top:11.9pt;width:24pt;height:107.25pt;z-index:251702272">
            <v:textbox>
              <w:txbxContent>
                <w:p w:rsidR="00FB4B1A" w:rsidRPr="00BE2D8B" w:rsidRDefault="00FB4B1A" w:rsidP="00BE2D8B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NOR TE</w:t>
                  </w:r>
                </w:p>
              </w:txbxContent>
            </v:textbox>
          </v:rect>
        </w:pict>
      </w: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 id="_x0000_s1044" type="#_x0000_t32" style="position:absolute;margin-left:-74.55pt;margin-top:3.3pt;width:547.5pt;height:.05pt;flip:x;z-index:251686912" o:connectortype="straight" strokecolor="#c0504d [3205]" strokeweight="10pt">
            <v:stroke endarrow="block"/>
            <v:shadow color="#868686"/>
          </v:shape>
        </w:pict>
      </w:r>
    </w:p>
    <w:p w:rsidR="00E645AC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49" style="position:absolute;margin-left:-74.55pt;margin-top:15.75pt;width:24pt;height:107.25pt;z-index:251703296">
            <v:textbox>
              <w:txbxContent>
                <w:p w:rsidR="00FB4B1A" w:rsidRDefault="00FB4B1A" w:rsidP="00BE2D8B">
                  <w:pPr>
                    <w:jc w:val="center"/>
                    <w:rPr>
                      <w:b/>
                    </w:rPr>
                  </w:pPr>
                </w:p>
                <w:p w:rsidR="00FB4B1A" w:rsidRPr="00BE2D8B" w:rsidRDefault="00FB4B1A" w:rsidP="00BE2D8B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SUR</w:t>
                  </w:r>
                </w:p>
              </w:txbxContent>
            </v:textbox>
          </v:rect>
        </w:pict>
      </w: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BE2D8B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50" style="position:absolute;margin-left:36.3pt;margin-top:-27.6pt;width:33.3pt;height:107.25pt;rotation:90;z-index:251704320">
            <v:textbox>
              <w:txbxContent>
                <w:p w:rsidR="00FB4B1A" w:rsidRPr="00BE2D8B" w:rsidRDefault="00FB4B1A" w:rsidP="00BE2D8B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OEST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es-CL"/>
        </w:rPr>
        <w:pict>
          <v:rect id="_x0000_s1051" style="position:absolute;margin-left:322.6pt;margin-top:-36.4pt;width:33.3pt;height:124.9pt;rotation:90;z-index:251705344">
            <v:textbox>
              <w:txbxContent>
                <w:p w:rsidR="00FB4B1A" w:rsidRPr="00BE2D8B" w:rsidRDefault="00FB4B1A" w:rsidP="00BE2D8B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ESTE</w:t>
                  </w:r>
                </w:p>
              </w:txbxContent>
            </v:textbox>
          </v:rect>
        </w:pict>
      </w:r>
    </w:p>
    <w:p w:rsidR="00E645AC" w:rsidRDefault="00E645AC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cordemos Hemisferios:</w:t>
      </w: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86360</wp:posOffset>
            </wp:positionV>
            <wp:extent cx="6762750" cy="3886200"/>
            <wp:effectExtent l="19050" t="0" r="0" b="0"/>
            <wp:wrapNone/>
            <wp:docPr id="38" name="Imagen 38" descr="Resultado de imagen de hemisferios planisfe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n de hemisferios planisferi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47" style="position:absolute;margin-left:283.95pt;margin-top:.35pt;width:104.25pt;height:26.25pt;z-index:251691008">
            <v:textbox>
              <w:txbxContent>
                <w:p w:rsidR="00FB4B1A" w:rsidRDefault="00FB4B1A" w:rsidP="00AC49E9">
                  <w:pPr>
                    <w:jc w:val="center"/>
                  </w:pPr>
                  <w:r>
                    <w:t>Est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es-CL"/>
        </w:rPr>
        <w:pict>
          <v:rect id="_x0000_s1046" style="position:absolute;margin-left:28.2pt;margin-top:.35pt;width:104.25pt;height:26.25pt;z-index:251689984">
            <v:textbox>
              <w:txbxContent>
                <w:p w:rsidR="00FB4B1A" w:rsidRDefault="00FB4B1A" w:rsidP="00AC49E9">
                  <w:pPr>
                    <w:jc w:val="center"/>
                  </w:pPr>
                  <w:r>
                    <w:t>Oeste</w:t>
                  </w:r>
                </w:p>
              </w:txbxContent>
            </v:textbox>
          </v:rect>
        </w:pict>
      </w: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270</wp:posOffset>
            </wp:positionV>
            <wp:extent cx="6896100" cy="4610100"/>
            <wp:effectExtent l="19050" t="0" r="0" b="0"/>
            <wp:wrapNone/>
            <wp:docPr id="41" name="Imagen 41" descr="Resultado de imagen de hemisferios planisfe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de hemisferios planisferi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ractiquemos: </w:t>
      </w:r>
    </w:p>
    <w:p w:rsidR="00BE2D8B" w:rsidRDefault="00BE2D8B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Pr="00124793" w:rsidRDefault="00124793" w:rsidP="00254DD2">
      <w:pPr>
        <w:spacing w:after="0" w:line="240" w:lineRule="auto"/>
        <w:ind w:right="142"/>
        <w:rPr>
          <w:b/>
          <w:color w:val="FF0000"/>
          <w:sz w:val="28"/>
          <w:szCs w:val="28"/>
        </w:rPr>
      </w:pPr>
      <w:r w:rsidRPr="00124793">
        <w:rPr>
          <w:b/>
          <w:sz w:val="28"/>
          <w:szCs w:val="28"/>
        </w:rPr>
        <w:t xml:space="preserve">Recuerda </w:t>
      </w:r>
      <w:r>
        <w:rPr>
          <w:b/>
          <w:sz w:val="28"/>
          <w:szCs w:val="28"/>
        </w:rPr>
        <w:t>el ejemplo</w:t>
      </w:r>
      <w:r w:rsidRPr="00124793">
        <w:rPr>
          <w:b/>
          <w:sz w:val="28"/>
          <w:szCs w:val="28"/>
        </w:rPr>
        <w:t xml:space="preserve">: </w:t>
      </w:r>
      <w:r w:rsidRPr="00124793">
        <w:rPr>
          <w:b/>
          <w:color w:val="FF0000"/>
          <w:sz w:val="28"/>
          <w:szCs w:val="28"/>
        </w:rPr>
        <w:t>E</w:t>
      </w:r>
      <w:r>
        <w:rPr>
          <w:b/>
          <w:color w:val="FF0000"/>
          <w:sz w:val="28"/>
          <w:szCs w:val="28"/>
        </w:rPr>
        <w:t xml:space="preserve">l </w:t>
      </w:r>
      <w:r w:rsidRPr="00AC49E9">
        <w:rPr>
          <w:b/>
          <w:color w:val="FF0000"/>
          <w:sz w:val="28"/>
          <w:szCs w:val="28"/>
        </w:rPr>
        <w:t>punto 1</w:t>
      </w:r>
      <w:r>
        <w:rPr>
          <w:b/>
          <w:color w:val="FF0000"/>
          <w:sz w:val="28"/>
          <w:szCs w:val="28"/>
        </w:rPr>
        <w:t xml:space="preserve"> se encuentra en el paralelo 40° norte y en el meridiano 110° oeste. </w:t>
      </w: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92075</wp:posOffset>
            </wp:positionV>
            <wp:extent cx="6896100" cy="4610100"/>
            <wp:effectExtent l="1905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637" t="21253" r="8200" b="1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noProof/>
          <w:sz w:val="28"/>
          <w:szCs w:val="28"/>
          <w:u w:val="single"/>
          <w:lang w:eastAsia="es-CL"/>
        </w:rPr>
      </w:pPr>
    </w:p>
    <w:p w:rsidR="00124793" w:rsidRDefault="00124793" w:rsidP="00254DD2">
      <w:pPr>
        <w:spacing w:after="0" w:line="240" w:lineRule="auto"/>
        <w:ind w:right="142"/>
        <w:rPr>
          <w:b/>
          <w:noProof/>
          <w:sz w:val="28"/>
          <w:szCs w:val="28"/>
          <w:u w:val="single"/>
          <w:lang w:eastAsia="es-CL"/>
        </w:rPr>
      </w:pPr>
    </w:p>
    <w:p w:rsidR="00124793" w:rsidRDefault="00124793" w:rsidP="00254DD2">
      <w:pPr>
        <w:spacing w:after="0" w:line="240" w:lineRule="auto"/>
        <w:ind w:right="142"/>
        <w:rPr>
          <w:b/>
          <w:noProof/>
          <w:sz w:val="28"/>
          <w:szCs w:val="28"/>
          <w:u w:val="single"/>
          <w:lang w:eastAsia="es-CL"/>
        </w:rPr>
      </w:pPr>
    </w:p>
    <w:p w:rsidR="00124793" w:rsidRDefault="00124793" w:rsidP="00254DD2">
      <w:pPr>
        <w:spacing w:after="0" w:line="240" w:lineRule="auto"/>
        <w:ind w:right="142"/>
        <w:rPr>
          <w:b/>
          <w:noProof/>
          <w:sz w:val="28"/>
          <w:szCs w:val="28"/>
          <w:u w:val="single"/>
          <w:lang w:eastAsia="es-CL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AC49E9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2685"/>
        <w:gridCol w:w="3388"/>
        <w:gridCol w:w="3107"/>
      </w:tblGrid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PUN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ARALEL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 xml:space="preserve"> (NORTE O SUR)</w:t>
            </w:r>
          </w:p>
        </w:tc>
        <w:tc>
          <w:tcPr>
            <w:tcW w:w="3107" w:type="dxa"/>
          </w:tcPr>
          <w:p w:rsidR="0012479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ERIDIANO (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OES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Y ESTE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Paralelo 40° norte</w:t>
            </w: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340D8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 w:rsidRPr="006340D8">
              <w:rPr>
                <w:b/>
                <w:color w:val="0070C0"/>
                <w:sz w:val="28"/>
                <w:szCs w:val="28"/>
              </w:rPr>
              <w:t>Meridiano 110° oeste</w:t>
            </w: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4793" w:rsidRPr="006953E3" w:rsidTr="00124793">
        <w:tc>
          <w:tcPr>
            <w:tcW w:w="2685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3388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124793" w:rsidRPr="006953E3" w:rsidRDefault="00124793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124793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AC49E9" w:rsidRDefault="0012479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163195</wp:posOffset>
            </wp:positionV>
            <wp:extent cx="6867525" cy="5133975"/>
            <wp:effectExtent l="1905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282" t="5956" r="19929"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9DF" w:rsidRDefault="001959DF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51765</wp:posOffset>
            </wp:positionV>
            <wp:extent cx="6448425" cy="3352800"/>
            <wp:effectExtent l="1905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518" t="21630" r="19574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2027A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027AB" w:rsidRDefault="006340D8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17780</wp:posOffset>
            </wp:positionV>
            <wp:extent cx="6915150" cy="5219052"/>
            <wp:effectExtent l="1905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318" t="5329" r="14822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2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277044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940</wp:posOffset>
            </wp:positionV>
            <wp:extent cx="6591300" cy="3780342"/>
            <wp:effectExtent l="1905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404" t="11913" r="13404" b="10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89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6340D8" w:rsidRDefault="006340D8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Pr="00277044" w:rsidRDefault="00277044" w:rsidP="00254DD2">
      <w:pPr>
        <w:spacing w:after="0" w:line="240" w:lineRule="auto"/>
        <w:ind w:right="142"/>
        <w:rPr>
          <w:b/>
          <w:sz w:val="28"/>
          <w:szCs w:val="28"/>
        </w:rPr>
      </w:pPr>
      <w:r w:rsidRPr="00277044">
        <w:rPr>
          <w:b/>
          <w:sz w:val="28"/>
          <w:szCs w:val="28"/>
        </w:rPr>
        <w:t>La respuesta de la actividad anterior era la siguiente:</w:t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América se encuentra entre el paralelo 50° sur y el paralelo 80° norte.  </w:t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Con respecto a sus meridianos, América se encuentra entre el meridiano 180° oeste y el meridiano 20° este. </w:t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  <w:r w:rsidRPr="00277044">
        <w:rPr>
          <w:b/>
          <w:sz w:val="28"/>
          <w:szCs w:val="28"/>
        </w:rPr>
        <w:t>Esto es lo mismo que decir,</w:t>
      </w:r>
      <w:r>
        <w:rPr>
          <w:sz w:val="28"/>
          <w:szCs w:val="28"/>
        </w:rPr>
        <w:t xml:space="preserve"> América se encuentra entre </w:t>
      </w:r>
      <w:r w:rsidRPr="00BE2D8B">
        <w:rPr>
          <w:b/>
          <w:sz w:val="28"/>
          <w:szCs w:val="28"/>
          <w:u w:val="single"/>
        </w:rPr>
        <w:t>la latitud</w:t>
      </w:r>
      <w:r>
        <w:rPr>
          <w:sz w:val="28"/>
          <w:szCs w:val="28"/>
        </w:rPr>
        <w:t xml:space="preserve"> 50° sur y 80° norte.</w:t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Con respecto a su </w:t>
      </w:r>
      <w:r w:rsidRPr="00BE2D8B">
        <w:rPr>
          <w:b/>
          <w:sz w:val="28"/>
          <w:szCs w:val="28"/>
          <w:u w:val="single"/>
        </w:rPr>
        <w:t>longitud</w:t>
      </w:r>
      <w:r>
        <w:rPr>
          <w:sz w:val="28"/>
          <w:szCs w:val="28"/>
        </w:rPr>
        <w:t xml:space="preserve">, América se encuentra entre la longitud 180° oeste y 20° este. </w:t>
      </w:r>
    </w:p>
    <w:p w:rsidR="00BE2D8B" w:rsidRDefault="00BE2D8B" w:rsidP="00254DD2">
      <w:pPr>
        <w:spacing w:after="0" w:line="240" w:lineRule="auto"/>
        <w:ind w:right="142"/>
        <w:rPr>
          <w:noProof/>
          <w:lang w:eastAsia="es-CL"/>
        </w:rPr>
      </w:pPr>
    </w:p>
    <w:p w:rsidR="00BE2D8B" w:rsidRDefault="00BE2D8B" w:rsidP="00254DD2">
      <w:pPr>
        <w:spacing w:after="0" w:line="240" w:lineRule="auto"/>
        <w:ind w:right="142"/>
        <w:rPr>
          <w:noProof/>
          <w:lang w:eastAsia="es-CL"/>
        </w:rPr>
      </w:pPr>
    </w:p>
    <w:p w:rsidR="00BE2D8B" w:rsidRDefault="00BE2D8B" w:rsidP="00254DD2">
      <w:pPr>
        <w:spacing w:after="0" w:line="240" w:lineRule="auto"/>
        <w:ind w:right="142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5400675" cy="3799876"/>
            <wp:effectExtent l="19050" t="0" r="9525" b="0"/>
            <wp:docPr id="18" name="Imagen 53" descr="Resultado de imagen de meridianos y long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sultado de imagen de meridianos y longitu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44" w:rsidRDefault="00277044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actiquemos ahora usando latitud y longitud:</w:t>
      </w:r>
    </w:p>
    <w:p w:rsidR="00E661A5" w:rsidRPr="00AC49E9" w:rsidRDefault="00E661A5" w:rsidP="00254DD2">
      <w:pPr>
        <w:spacing w:after="0" w:line="240" w:lineRule="auto"/>
        <w:ind w:right="142"/>
        <w:rPr>
          <w:b/>
          <w:color w:val="FF0000"/>
          <w:sz w:val="28"/>
          <w:szCs w:val="28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3495</wp:posOffset>
            </wp:positionV>
            <wp:extent cx="6896100" cy="4610100"/>
            <wp:effectExtent l="19050" t="0" r="0" b="0"/>
            <wp:wrapNone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637" t="21253" r="8200" b="1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 id="_x0000_s1053" type="#_x0000_t32" style="position:absolute;margin-left:206.7pt;margin-top:5.45pt;width:0;height:345.75pt;flip:y;z-index:251709440" o:connectortype="straight" strokecolor="#4f81bd [3204]" strokeweight="10pt">
            <v:stroke endarrow="block"/>
            <v:shadow color="#868686"/>
          </v:shape>
        </w:pict>
      </w: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54" style="position:absolute;margin-left:-79.8pt;margin-top:11.9pt;width:24pt;height:107.25pt;z-index:251710464">
            <v:textbox>
              <w:txbxContent>
                <w:p w:rsidR="00FB4B1A" w:rsidRPr="00BE2D8B" w:rsidRDefault="00FB4B1A" w:rsidP="00E661A5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NOR TE</w:t>
                  </w:r>
                </w:p>
              </w:txbxContent>
            </v:textbox>
          </v:rect>
        </w:pict>
      </w: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 id="_x0000_s1052" type="#_x0000_t32" style="position:absolute;margin-left:-74.55pt;margin-top:3.3pt;width:547.5pt;height:.05pt;flip:x;z-index:251708416" o:connectortype="straight" strokecolor="#c0504d [3205]" strokeweight="10pt">
            <v:stroke endarrow="block"/>
            <v:shadow color="#868686"/>
          </v:shape>
        </w:pict>
      </w: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55" style="position:absolute;margin-left:-74.55pt;margin-top:15.75pt;width:24pt;height:107.25pt;z-index:251711488">
            <v:textbox>
              <w:txbxContent>
                <w:p w:rsidR="00FB4B1A" w:rsidRDefault="00FB4B1A" w:rsidP="00E661A5">
                  <w:pPr>
                    <w:jc w:val="center"/>
                    <w:rPr>
                      <w:b/>
                    </w:rPr>
                  </w:pPr>
                </w:p>
                <w:p w:rsidR="00FB4B1A" w:rsidRPr="00BE2D8B" w:rsidRDefault="00FB4B1A" w:rsidP="00E661A5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SUR</w:t>
                  </w:r>
                </w:p>
              </w:txbxContent>
            </v:textbox>
          </v:rect>
        </w:pict>
      </w: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E661A5" w:rsidRDefault="004422D3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rect id="_x0000_s1056" style="position:absolute;margin-left:36.3pt;margin-top:-27.6pt;width:33.3pt;height:107.25pt;rotation:90;z-index:251712512">
            <v:textbox>
              <w:txbxContent>
                <w:p w:rsidR="00FB4B1A" w:rsidRPr="00BE2D8B" w:rsidRDefault="00FB4B1A" w:rsidP="00E661A5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OEST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es-CL"/>
        </w:rPr>
        <w:pict>
          <v:rect id="_x0000_s1057" style="position:absolute;margin-left:322.6pt;margin-top:-36.4pt;width:33.3pt;height:124.9pt;rotation:90;z-index:251713536">
            <v:textbox>
              <w:txbxContent>
                <w:p w:rsidR="00FB4B1A" w:rsidRPr="00BE2D8B" w:rsidRDefault="00FB4B1A" w:rsidP="00E661A5">
                  <w:pPr>
                    <w:jc w:val="center"/>
                    <w:rPr>
                      <w:b/>
                    </w:rPr>
                  </w:pPr>
                  <w:r w:rsidRPr="00BE2D8B">
                    <w:rPr>
                      <w:b/>
                    </w:rPr>
                    <w:t>ESTE</w:t>
                  </w:r>
                </w:p>
              </w:txbxContent>
            </v:textbox>
          </v:rect>
        </w:pict>
      </w:r>
    </w:p>
    <w:p w:rsidR="00E661A5" w:rsidRDefault="00E661A5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BE2D8B" w:rsidRDefault="00BE2D8B" w:rsidP="00254DD2">
      <w:pPr>
        <w:spacing w:after="0" w:line="240" w:lineRule="auto"/>
        <w:ind w:right="142"/>
        <w:rPr>
          <w:sz w:val="28"/>
          <w:szCs w:val="28"/>
        </w:rPr>
      </w:pPr>
    </w:p>
    <w:p w:rsidR="00E661A5" w:rsidRDefault="00E661A5" w:rsidP="00254DD2">
      <w:pPr>
        <w:spacing w:after="0" w:line="240" w:lineRule="auto"/>
        <w:ind w:right="142"/>
        <w:rPr>
          <w:sz w:val="28"/>
          <w:szCs w:val="28"/>
        </w:rPr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2685"/>
        <w:gridCol w:w="3388"/>
        <w:gridCol w:w="3107"/>
      </w:tblGrid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PUN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TITUD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 xml:space="preserve"> (NORTE O SUR)</w:t>
            </w:r>
          </w:p>
        </w:tc>
        <w:tc>
          <w:tcPr>
            <w:tcW w:w="3107" w:type="dxa"/>
          </w:tcPr>
          <w:p w:rsidR="00E661A5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ONGITUD (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OES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Y ESTE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340D8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LATITUD 40° norte</w:t>
            </w: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340D8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LONGITUD </w:t>
            </w:r>
            <w:r w:rsidRPr="006340D8">
              <w:rPr>
                <w:b/>
                <w:color w:val="0070C0"/>
                <w:sz w:val="28"/>
                <w:szCs w:val="28"/>
              </w:rPr>
              <w:t>110° oeste</w:t>
            </w: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61A5" w:rsidRPr="006953E3" w:rsidTr="00FB4B1A">
        <w:tc>
          <w:tcPr>
            <w:tcW w:w="2685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UNTO </w:t>
            </w:r>
            <w:r w:rsidRPr="006953E3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3388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661A5" w:rsidRPr="006953E3" w:rsidRDefault="00E661A5" w:rsidP="00254DD2">
            <w:pPr>
              <w:ind w:right="14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661A5" w:rsidRDefault="00E661A5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4422D3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lastRenderedPageBreak/>
        <w:pict>
          <v:oval id="_x0000_s1059" style="position:absolute;margin-left:384.45pt;margin-top:-30.85pt;width:92.25pt;height:53.25pt;z-index:2517176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0E086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3</w:t>
                  </w:r>
                </w:p>
                <w:p w:rsidR="00FB4B1A" w:rsidRPr="004D06F4" w:rsidRDefault="00FB4B1A" w:rsidP="000E086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2C17C8" w:rsidRPr="002C17C8">
        <w:rPr>
          <w:b/>
          <w:sz w:val="28"/>
          <w:szCs w:val="28"/>
        </w:rPr>
        <w:t xml:space="preserve">SIGAMOS PRACTICANDO. </w:t>
      </w:r>
      <w:r w:rsidR="002C17C8">
        <w:rPr>
          <w:b/>
          <w:sz w:val="28"/>
          <w:szCs w:val="28"/>
        </w:rPr>
        <w:t>TÚ PUEDES!</w:t>
      </w: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53035</wp:posOffset>
            </wp:positionV>
            <wp:extent cx="6953250" cy="6486525"/>
            <wp:effectExtent l="1905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341" t="7837" r="21869" b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0E0867" w:rsidRDefault="000E0867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b/>
          <w:sz w:val="28"/>
          <w:szCs w:val="28"/>
        </w:rPr>
      </w:pPr>
    </w:p>
    <w:p w:rsidR="002C17C8" w:rsidRPr="002C17C8" w:rsidRDefault="002C17C8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 xml:space="preserve">Completa: </w:t>
      </w:r>
    </w:p>
    <w:p w:rsid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</w:rPr>
      </w:pPr>
      <w:r w:rsidRPr="002C17C8">
        <w:rPr>
          <w:b/>
          <w:sz w:val="28"/>
          <w:szCs w:val="28"/>
          <w:u w:val="single"/>
        </w:rPr>
        <w:t>Punto A:</w:t>
      </w:r>
      <w:r w:rsidRPr="002C17C8">
        <w:rPr>
          <w:b/>
          <w:sz w:val="28"/>
          <w:szCs w:val="28"/>
        </w:rPr>
        <w:t xml:space="preserve"> </w:t>
      </w:r>
      <w:r w:rsidRPr="002C17C8">
        <w:rPr>
          <w:b/>
          <w:sz w:val="24"/>
          <w:szCs w:val="24"/>
        </w:rPr>
        <w:t>Se encuentra en las coordenadas 40° latitud norte y 140° longitud oeste</w:t>
      </w:r>
      <w:r>
        <w:rPr>
          <w:b/>
          <w:sz w:val="24"/>
          <w:szCs w:val="24"/>
        </w:rPr>
        <w:t xml:space="preserve">. 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B</w:t>
      </w:r>
      <w:r>
        <w:rPr>
          <w:b/>
          <w:sz w:val="28"/>
          <w:szCs w:val="28"/>
          <w:u w:val="single"/>
        </w:rPr>
        <w:t xml:space="preserve">: </w:t>
      </w:r>
      <w:r w:rsidRPr="002C17C8">
        <w:rPr>
          <w:sz w:val="28"/>
          <w:szCs w:val="28"/>
          <w:u w:val="single"/>
        </w:rPr>
        <w:t>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C</w:t>
      </w:r>
      <w:r>
        <w:rPr>
          <w:b/>
          <w:sz w:val="28"/>
          <w:szCs w:val="28"/>
          <w:u w:val="single"/>
        </w:rPr>
        <w:t>:</w:t>
      </w:r>
      <w:r w:rsidRPr="002C17C8">
        <w:rPr>
          <w:sz w:val="28"/>
          <w:szCs w:val="28"/>
          <w:u w:val="single"/>
        </w:rPr>
        <w:t xml:space="preserve"> 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D</w:t>
      </w:r>
      <w:r>
        <w:rPr>
          <w:b/>
          <w:sz w:val="28"/>
          <w:szCs w:val="28"/>
          <w:u w:val="single"/>
        </w:rPr>
        <w:t>:</w:t>
      </w:r>
      <w:r w:rsidRPr="002C17C8">
        <w:rPr>
          <w:sz w:val="28"/>
          <w:szCs w:val="28"/>
          <w:u w:val="single"/>
        </w:rPr>
        <w:t xml:space="preserve"> 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E</w:t>
      </w:r>
      <w:r>
        <w:rPr>
          <w:b/>
          <w:sz w:val="28"/>
          <w:szCs w:val="28"/>
          <w:u w:val="single"/>
        </w:rPr>
        <w:t>:</w:t>
      </w:r>
      <w:r w:rsidRPr="002C17C8">
        <w:rPr>
          <w:sz w:val="28"/>
          <w:szCs w:val="28"/>
          <w:u w:val="single"/>
        </w:rPr>
        <w:t xml:space="preserve"> 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F</w:t>
      </w:r>
      <w:r>
        <w:rPr>
          <w:b/>
          <w:sz w:val="28"/>
          <w:szCs w:val="28"/>
          <w:u w:val="single"/>
        </w:rPr>
        <w:t>:</w:t>
      </w:r>
      <w:r w:rsidRPr="002C17C8">
        <w:rPr>
          <w:sz w:val="28"/>
          <w:szCs w:val="28"/>
          <w:u w:val="single"/>
        </w:rPr>
        <w:t xml:space="preserve"> __________________________________________________________</w:t>
      </w:r>
    </w:p>
    <w:p w:rsidR="002C17C8" w:rsidRPr="002C17C8" w:rsidRDefault="002C17C8" w:rsidP="00254DD2">
      <w:pPr>
        <w:pStyle w:val="Prrafodelista"/>
        <w:numPr>
          <w:ilvl w:val="0"/>
          <w:numId w:val="1"/>
        </w:numPr>
        <w:spacing w:after="0" w:line="240" w:lineRule="auto"/>
        <w:ind w:left="-709" w:right="142" w:hanging="284"/>
        <w:rPr>
          <w:b/>
          <w:sz w:val="28"/>
          <w:szCs w:val="28"/>
          <w:u w:val="single"/>
        </w:rPr>
      </w:pPr>
      <w:r w:rsidRPr="002C17C8">
        <w:rPr>
          <w:b/>
          <w:sz w:val="28"/>
          <w:szCs w:val="28"/>
          <w:u w:val="single"/>
        </w:rPr>
        <w:t>Punto G</w:t>
      </w:r>
      <w:r>
        <w:rPr>
          <w:b/>
          <w:sz w:val="28"/>
          <w:szCs w:val="28"/>
          <w:u w:val="single"/>
        </w:rPr>
        <w:t xml:space="preserve">: </w:t>
      </w:r>
      <w:r w:rsidRPr="002C17C8">
        <w:rPr>
          <w:sz w:val="28"/>
          <w:szCs w:val="28"/>
          <w:u w:val="single"/>
        </w:rPr>
        <w:t>__________________________________________________________</w:t>
      </w: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4422D3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pict>
          <v:oval id="_x0000_s1058" style="position:absolute;margin-left:388.95pt;margin-top:-30.1pt;width:92.25pt;height:53.25pt;z-index:2517166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2C17C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4</w:t>
                  </w:r>
                </w:p>
                <w:p w:rsidR="00FB4B1A" w:rsidRPr="004D06F4" w:rsidRDefault="00FB4B1A" w:rsidP="002C17C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</w:p>
    <w:p w:rsidR="002C17C8" w:rsidRDefault="000E0867" w:rsidP="00254DD2">
      <w:pPr>
        <w:spacing w:after="0" w:line="240" w:lineRule="auto"/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89611</wp:posOffset>
            </wp:positionH>
            <wp:positionV relativeFrom="paragraph">
              <wp:posOffset>57785</wp:posOffset>
            </wp:positionV>
            <wp:extent cx="6657975" cy="4323964"/>
            <wp:effectExtent l="19050" t="0" r="9525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9753" t="22257" r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2C17C8" w:rsidRDefault="002C17C8" w:rsidP="00254DD2">
      <w:pPr>
        <w:spacing w:after="0" w:line="240" w:lineRule="auto"/>
        <w:ind w:right="142"/>
        <w:rPr>
          <w:sz w:val="28"/>
          <w:szCs w:val="28"/>
        </w:rPr>
      </w:pPr>
    </w:p>
    <w:p w:rsidR="0093054D" w:rsidRDefault="0093054D" w:rsidP="00254DD2">
      <w:pPr>
        <w:spacing w:after="0" w:line="240" w:lineRule="auto"/>
        <w:ind w:right="142"/>
        <w:rPr>
          <w:b/>
          <w:sz w:val="28"/>
          <w:szCs w:val="28"/>
          <w:u w:val="single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Pr="0093054D" w:rsidRDefault="0093054D" w:rsidP="00254DD2">
      <w:pPr>
        <w:ind w:right="142"/>
        <w:rPr>
          <w:sz w:val="28"/>
          <w:szCs w:val="28"/>
        </w:rPr>
      </w:pPr>
    </w:p>
    <w:p w:rsidR="0093054D" w:rsidRDefault="0093054D" w:rsidP="00254DD2">
      <w:pPr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054D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47320</wp:posOffset>
            </wp:positionV>
            <wp:extent cx="6924625" cy="3924300"/>
            <wp:effectExtent l="1905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577" t="6583" r="26477" b="1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67945</wp:posOffset>
            </wp:positionV>
            <wp:extent cx="6800850" cy="5834633"/>
            <wp:effectExtent l="1905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044" r="2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84" cy="58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93054D" w:rsidRDefault="0093054D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0E0867" w:rsidRDefault="000E086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ind w:right="142"/>
        <w:rPr>
          <w:sz w:val="28"/>
          <w:szCs w:val="28"/>
        </w:rPr>
      </w:pPr>
    </w:p>
    <w:p w:rsidR="00D13BC7" w:rsidRPr="00D13BC7" w:rsidRDefault="00D13BC7" w:rsidP="00254DD2">
      <w:pPr>
        <w:tabs>
          <w:tab w:val="left" w:pos="5250"/>
        </w:tabs>
        <w:spacing w:after="0" w:line="240" w:lineRule="auto"/>
        <w:ind w:right="142"/>
        <w:rPr>
          <w:b/>
          <w:sz w:val="24"/>
          <w:szCs w:val="24"/>
          <w:u w:val="single"/>
        </w:rPr>
      </w:pPr>
      <w:r w:rsidRPr="00D13BC7">
        <w:rPr>
          <w:b/>
          <w:sz w:val="24"/>
          <w:szCs w:val="24"/>
          <w:u w:val="single"/>
        </w:rPr>
        <w:t>Responde de manera completa:</w:t>
      </w:r>
    </w:p>
    <w:p w:rsidR="000E0867" w:rsidRPr="00D13BC7" w:rsidRDefault="00D13BC7" w:rsidP="00254DD2">
      <w:pPr>
        <w:tabs>
          <w:tab w:val="left" w:pos="5250"/>
        </w:tabs>
        <w:spacing w:after="0" w:line="240" w:lineRule="auto"/>
        <w:ind w:right="142"/>
        <w:rPr>
          <w:b/>
          <w:sz w:val="24"/>
          <w:szCs w:val="24"/>
          <w:u w:val="single"/>
        </w:rPr>
      </w:pPr>
      <w:r w:rsidRPr="00D13BC7">
        <w:rPr>
          <w:b/>
          <w:color w:val="FF0000"/>
          <w:sz w:val="24"/>
          <w:szCs w:val="24"/>
        </w:rPr>
        <w:t>Ejemplo: ¿Entre que latitudes se encuentra América del sur?</w:t>
      </w:r>
    </w:p>
    <w:p w:rsidR="00D13BC7" w:rsidRPr="00D13BC7" w:rsidRDefault="00D13BC7" w:rsidP="00254DD2">
      <w:pPr>
        <w:tabs>
          <w:tab w:val="left" w:pos="5250"/>
        </w:tabs>
        <w:spacing w:after="0" w:line="240" w:lineRule="auto"/>
        <w:ind w:right="142"/>
        <w:rPr>
          <w:b/>
          <w:color w:val="FF0000"/>
          <w:sz w:val="24"/>
          <w:szCs w:val="24"/>
        </w:rPr>
      </w:pPr>
      <w:r w:rsidRPr="00D13BC7">
        <w:rPr>
          <w:b/>
          <w:color w:val="FF0000"/>
          <w:sz w:val="24"/>
          <w:szCs w:val="24"/>
        </w:rPr>
        <w:t xml:space="preserve">América del sur  se encuentra entre la latitud 5° grados norte y 60° sur. </w:t>
      </w:r>
    </w:p>
    <w:p w:rsidR="00D13BC7" w:rsidRDefault="00D13BC7" w:rsidP="00254DD2">
      <w:pPr>
        <w:tabs>
          <w:tab w:val="left" w:pos="5250"/>
        </w:tabs>
        <w:spacing w:after="0"/>
        <w:ind w:right="142"/>
        <w:rPr>
          <w:b/>
          <w:color w:val="FF0000"/>
          <w:sz w:val="24"/>
          <w:szCs w:val="24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  <w:r w:rsidRPr="00D13BC7">
        <w:rPr>
          <w:color w:val="000000" w:themeColor="text1"/>
          <w:sz w:val="24"/>
          <w:szCs w:val="24"/>
        </w:rPr>
        <w:t xml:space="preserve">1.- </w:t>
      </w:r>
      <w:r>
        <w:rPr>
          <w:color w:val="000000" w:themeColor="text1"/>
          <w:sz w:val="24"/>
          <w:szCs w:val="24"/>
        </w:rPr>
        <w:t xml:space="preserve">¿Entre que longitudes se encuentra América del sur? </w:t>
      </w: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- ¿</w:t>
      </w:r>
      <w:r w:rsidRPr="00D13BC7">
        <w:rPr>
          <w:color w:val="000000" w:themeColor="text1"/>
          <w:sz w:val="24"/>
          <w:szCs w:val="24"/>
        </w:rPr>
        <w:t>Entre</w:t>
      </w:r>
      <w:r>
        <w:rPr>
          <w:color w:val="000000" w:themeColor="text1"/>
          <w:sz w:val="24"/>
          <w:szCs w:val="24"/>
        </w:rPr>
        <w:t xml:space="preserve"> que latitudes se encuentra América del norte</w:t>
      </w: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</w:p>
    <w:p w:rsidR="00D13BC7" w:rsidRPr="00D13BC7" w:rsidRDefault="00D13BC7" w:rsidP="00254DD2">
      <w:pPr>
        <w:tabs>
          <w:tab w:val="left" w:pos="5250"/>
        </w:tabs>
        <w:spacing w:after="0"/>
        <w:ind w:right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- ¿Entre que longitudes se encuentra América del norte?</w:t>
      </w:r>
    </w:p>
    <w:p w:rsidR="00D13BC7" w:rsidRDefault="00D13BC7" w:rsidP="00254DD2">
      <w:pPr>
        <w:tabs>
          <w:tab w:val="left" w:pos="5250"/>
        </w:tabs>
        <w:spacing w:after="0"/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spacing w:after="0"/>
        <w:ind w:right="142"/>
        <w:rPr>
          <w:sz w:val="28"/>
          <w:szCs w:val="28"/>
        </w:rPr>
      </w:pPr>
    </w:p>
    <w:p w:rsidR="00D13BC7" w:rsidRDefault="00D13BC7" w:rsidP="00254DD2">
      <w:pPr>
        <w:tabs>
          <w:tab w:val="left" w:pos="5250"/>
        </w:tabs>
        <w:ind w:right="142"/>
        <w:rPr>
          <w:sz w:val="24"/>
          <w:szCs w:val="24"/>
        </w:rPr>
      </w:pPr>
      <w:r w:rsidRPr="00D13BC7">
        <w:rPr>
          <w:sz w:val="24"/>
          <w:szCs w:val="24"/>
        </w:rPr>
        <w:t xml:space="preserve">4.- </w:t>
      </w:r>
      <w:r>
        <w:rPr>
          <w:color w:val="000000" w:themeColor="text1"/>
          <w:sz w:val="24"/>
          <w:szCs w:val="24"/>
        </w:rPr>
        <w:t>¿Entre que latitudes y longitudes se encuentra América del centro?</w:t>
      </w:r>
    </w:p>
    <w:p w:rsidR="00D13BC7" w:rsidRPr="0055618A" w:rsidRDefault="004422D3" w:rsidP="00254DD2">
      <w:pPr>
        <w:tabs>
          <w:tab w:val="left" w:pos="5250"/>
        </w:tabs>
        <w:ind w:right="14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CL"/>
        </w:rPr>
        <w:lastRenderedPageBreak/>
        <w:pict>
          <v:oval id="_x0000_s1066" style="position:absolute;left:0;text-align:left;margin-left:400.95pt;margin-top:-38.35pt;width:92.25pt;height:53.25pt;z-index:2517288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8C2E5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5</w:t>
                  </w:r>
                </w:p>
                <w:p w:rsidR="00FB4B1A" w:rsidRPr="004D06F4" w:rsidRDefault="00FB4B1A" w:rsidP="008C2E5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 w:rsidR="0055618A">
        <w:rPr>
          <w:b/>
          <w:noProof/>
          <w:sz w:val="36"/>
          <w:szCs w:val="36"/>
          <w:lang w:eastAsia="es-C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08305</wp:posOffset>
            </wp:positionV>
            <wp:extent cx="3743325" cy="5362575"/>
            <wp:effectExtent l="19050" t="0" r="9525" b="0"/>
            <wp:wrapNone/>
            <wp:docPr id="95" name="Imagen 95" descr="Resultado de imagen de america poli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Resultado de imagen de america politic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18A" w:rsidRPr="0055618A">
        <w:rPr>
          <w:b/>
          <w:noProof/>
          <w:sz w:val="36"/>
          <w:szCs w:val="36"/>
          <w:lang w:eastAsia="es-C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332105</wp:posOffset>
            </wp:positionV>
            <wp:extent cx="3552825" cy="5276850"/>
            <wp:effectExtent l="19050" t="0" r="9525" b="0"/>
            <wp:wrapNone/>
            <wp:docPr id="77" name="Imagen 77" descr="Resultado de imagen de clima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esultado de imagen de climas de americ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18A" w:rsidRPr="0055618A">
        <w:rPr>
          <w:b/>
          <w:noProof/>
          <w:sz w:val="36"/>
          <w:szCs w:val="36"/>
          <w:lang w:eastAsia="es-CL"/>
        </w:rPr>
        <w:t xml:space="preserve">America y sus climas </w:t>
      </w: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55618A" w:rsidRDefault="004422D3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pict>
          <v:rect id="_x0000_s1065" style="position:absolute;left:0;text-align:left;margin-left:271.95pt;margin-top:31.1pt;width:149.25pt;height:33pt;z-index:251727872">
            <v:textbox>
              <w:txbxContent>
                <w:p w:rsidR="00FB4B1A" w:rsidRPr="0055618A" w:rsidRDefault="00FB4B1A" w:rsidP="00556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pa de A</w:t>
                  </w:r>
                  <w:r w:rsidRPr="0055618A">
                    <w:rPr>
                      <w:b/>
                    </w:rPr>
                    <w:t>mérica política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s-CL"/>
        </w:rPr>
        <w:pict>
          <v:rect id="_x0000_s1064" style="position:absolute;left:0;text-align:left;margin-left:-15.3pt;margin-top:17.35pt;width:149.25pt;height:42.75pt;z-index:251726848">
            <v:textbox style="mso-next-textbox:#_x0000_s1064">
              <w:txbxContent>
                <w:p w:rsidR="00FB4B1A" w:rsidRDefault="00FB4B1A" w:rsidP="00556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pa de </w:t>
                  </w:r>
                  <w:r w:rsidRPr="0055618A">
                    <w:rPr>
                      <w:b/>
                    </w:rPr>
                    <w:t>Climas y sub-climas</w:t>
                  </w:r>
                  <w:r>
                    <w:rPr>
                      <w:b/>
                    </w:rPr>
                    <w:t xml:space="preserve"> de América</w:t>
                  </w:r>
                </w:p>
                <w:p w:rsidR="00FB4B1A" w:rsidRPr="0055618A" w:rsidRDefault="00FB4B1A" w:rsidP="00556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merica </w:t>
                  </w:r>
                </w:p>
              </w:txbxContent>
            </v:textbox>
          </v:rect>
        </w:pict>
      </w: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</w:p>
    <w:p w:rsidR="00123269" w:rsidRDefault="0055618A" w:rsidP="00254DD2">
      <w:pPr>
        <w:tabs>
          <w:tab w:val="left" w:pos="5250"/>
        </w:tabs>
        <w:spacing w:after="0" w:line="240" w:lineRule="auto"/>
        <w:ind w:right="142"/>
        <w:rPr>
          <w:b/>
          <w:sz w:val="32"/>
          <w:szCs w:val="32"/>
        </w:rPr>
      </w:pPr>
      <w:r>
        <w:rPr>
          <w:b/>
          <w:sz w:val="32"/>
          <w:szCs w:val="32"/>
        </w:rPr>
        <w:t>Observa los mapas y r</w:t>
      </w:r>
      <w:r w:rsidR="00123269">
        <w:rPr>
          <w:b/>
          <w:sz w:val="32"/>
          <w:szCs w:val="32"/>
        </w:rPr>
        <w:t>esponde de manera completa:</w:t>
      </w:r>
    </w:p>
    <w:p w:rsidR="0055618A" w:rsidRDefault="0055618A" w:rsidP="00254DD2">
      <w:pPr>
        <w:tabs>
          <w:tab w:val="left" w:pos="5250"/>
        </w:tabs>
        <w:spacing w:after="0"/>
        <w:ind w:right="142"/>
        <w:rPr>
          <w:b/>
          <w:sz w:val="24"/>
          <w:szCs w:val="24"/>
        </w:rPr>
      </w:pPr>
    </w:p>
    <w:p w:rsidR="00123269" w:rsidRPr="008C2E57" w:rsidRDefault="00123269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  <w:r w:rsidRPr="008C2E57">
        <w:rPr>
          <w:sz w:val="24"/>
          <w:szCs w:val="24"/>
        </w:rPr>
        <w:t xml:space="preserve">1.- </w:t>
      </w:r>
      <w:r w:rsidR="0055618A" w:rsidRPr="008C2E57">
        <w:rPr>
          <w:sz w:val="24"/>
          <w:szCs w:val="24"/>
        </w:rPr>
        <w:t xml:space="preserve">¿Qué climas y sub-climas tiene mayoritariamente Brasil? </w:t>
      </w: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  <w:r w:rsidRPr="008C2E57">
        <w:rPr>
          <w:sz w:val="24"/>
          <w:szCs w:val="24"/>
        </w:rPr>
        <w:t xml:space="preserve">2.- ¿Qué climas y sub-climas se presentan </w:t>
      </w:r>
      <w:r w:rsidR="008C2E57" w:rsidRPr="008C2E57">
        <w:rPr>
          <w:sz w:val="24"/>
          <w:szCs w:val="24"/>
        </w:rPr>
        <w:t xml:space="preserve">mayoritariamente </w:t>
      </w:r>
      <w:r w:rsidRPr="008C2E57">
        <w:rPr>
          <w:sz w:val="24"/>
          <w:szCs w:val="24"/>
        </w:rPr>
        <w:t>en Chile?</w:t>
      </w: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  <w:r w:rsidRPr="008C2E57">
        <w:rPr>
          <w:sz w:val="24"/>
          <w:szCs w:val="24"/>
        </w:rPr>
        <w:t xml:space="preserve">3.- América tiene una gran cordillera llamada Cordillera de los Andes. Esta cruza toda América ¿Qué clima se presenta allí? </w:t>
      </w: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</w:p>
    <w:p w:rsidR="0055618A" w:rsidRPr="008C2E57" w:rsidRDefault="0055618A" w:rsidP="00254DD2">
      <w:pPr>
        <w:tabs>
          <w:tab w:val="left" w:pos="5250"/>
        </w:tabs>
        <w:spacing w:after="0"/>
        <w:ind w:right="142"/>
        <w:rPr>
          <w:sz w:val="24"/>
          <w:szCs w:val="24"/>
        </w:rPr>
      </w:pPr>
      <w:r w:rsidRPr="008C2E57">
        <w:rPr>
          <w:sz w:val="24"/>
          <w:szCs w:val="24"/>
        </w:rPr>
        <w:t xml:space="preserve">4.- ¿Qué países de América del sur presentan climas ecuatoriales y tropicales? ¿Cómo son esos climas? Descríbelos. </w:t>
      </w:r>
    </w:p>
    <w:p w:rsidR="00426B2C" w:rsidRDefault="00426B2C" w:rsidP="00254DD2">
      <w:pPr>
        <w:tabs>
          <w:tab w:val="left" w:pos="5250"/>
        </w:tabs>
        <w:ind w:right="142"/>
        <w:rPr>
          <w:b/>
          <w:sz w:val="32"/>
          <w:szCs w:val="32"/>
        </w:rPr>
      </w:pP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5934075" cy="2800350"/>
            <wp:effectExtent l="19050" t="0" r="9525" b="0"/>
            <wp:docPr id="86" name="Imagen 86" descr="Resultado de imagen de climas y paisaje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sultado de imagen de climas y paisajes de americ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2" cy="280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2C" w:rsidRDefault="00426B2C" w:rsidP="00254DD2">
      <w:pPr>
        <w:tabs>
          <w:tab w:val="left" w:pos="5250"/>
        </w:tabs>
        <w:ind w:right="142"/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>
            <wp:extent cx="5400675" cy="2441585"/>
            <wp:effectExtent l="19050" t="0" r="9525" b="0"/>
            <wp:docPr id="25" name="Imagen 83" descr="Resultado de imagen de climas y paisaje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sultado de imagen de climas y paisajes de americ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4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5715000" cy="2851213"/>
            <wp:effectExtent l="19050" t="0" r="0" b="0"/>
            <wp:docPr id="24" name="Imagen 80" descr="Resultado de imagen de climas y paisaje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esultado de imagen de climas y paisajes de americ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57" w:rsidRDefault="008C2E57" w:rsidP="00254DD2">
      <w:pPr>
        <w:tabs>
          <w:tab w:val="left" w:pos="5250"/>
        </w:tabs>
        <w:spacing w:after="0" w:line="240" w:lineRule="auto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 w:line="240" w:lineRule="auto"/>
        <w:ind w:right="142"/>
        <w:jc w:val="both"/>
        <w:rPr>
          <w:b/>
          <w:sz w:val="32"/>
          <w:szCs w:val="32"/>
        </w:rPr>
      </w:pPr>
    </w:p>
    <w:p w:rsidR="00426B2C" w:rsidRDefault="004422D3" w:rsidP="00254DD2">
      <w:pPr>
        <w:tabs>
          <w:tab w:val="left" w:pos="5250"/>
        </w:tabs>
        <w:spacing w:after="0" w:line="240" w:lineRule="auto"/>
        <w:ind w:right="14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lastRenderedPageBreak/>
        <w:pict>
          <v:oval id="_x0000_s1067" style="position:absolute;left:0;text-align:left;margin-left:405.45pt;margin-top:-49.6pt;width:92.25pt;height:53.25pt;z-index:25173299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5D67C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6</w:t>
                  </w:r>
                </w:p>
                <w:p w:rsidR="00FB4B1A" w:rsidRPr="004D06F4" w:rsidRDefault="00FB4B1A" w:rsidP="005D67C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="00426B2C" w:rsidRPr="00426B2C">
        <w:rPr>
          <w:b/>
          <w:sz w:val="24"/>
          <w:szCs w:val="24"/>
        </w:rPr>
        <w:t xml:space="preserve">Actividad: </w:t>
      </w:r>
    </w:p>
    <w:p w:rsidR="00426B2C" w:rsidRPr="008C2E57" w:rsidRDefault="00426B2C" w:rsidP="00254DD2">
      <w:pPr>
        <w:tabs>
          <w:tab w:val="left" w:pos="5250"/>
        </w:tabs>
        <w:spacing w:after="0" w:line="240" w:lineRule="auto"/>
        <w:ind w:right="142"/>
        <w:jc w:val="both"/>
        <w:rPr>
          <w:sz w:val="24"/>
          <w:szCs w:val="24"/>
        </w:rPr>
      </w:pPr>
      <w:r w:rsidRPr="008C2E57">
        <w:rPr>
          <w:sz w:val="24"/>
          <w:szCs w:val="24"/>
        </w:rPr>
        <w:t>Nosotros vivimos en Santiago de Chile y nuestro clima es Templado. Observa tu entorno, la geografía que te rodea y descríbela. Nombra las estaciones del año, la presencia o ausencia de mar, cerros, lagos, etc. Identifica los tipos de plantas y animales que viven en tu región. Piensa si donde tú vives hace frío, calor o es un lugar siempre templado</w:t>
      </w:r>
      <w:r w:rsidR="00123269" w:rsidRPr="008C2E57">
        <w:rPr>
          <w:sz w:val="24"/>
          <w:szCs w:val="24"/>
        </w:rPr>
        <w:t>.</w:t>
      </w:r>
    </w:p>
    <w:p w:rsidR="00426B2C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149225</wp:posOffset>
            </wp:positionV>
            <wp:extent cx="7058025" cy="6610350"/>
            <wp:effectExtent l="19050" t="0" r="9525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9929" t="8464" r="2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B2C" w:rsidRDefault="004422D3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pict>
          <v:oval id="_x0000_s1062" style="position:absolute;margin-left:310.95pt;margin-top:343.65pt;width:27.75pt;height:27pt;z-index:251723776" fillcolor="yellow"/>
        </w:pict>
      </w: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254DD2" w:rsidRDefault="00254DD2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254DD2" w:rsidRDefault="00254DD2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123269" w:rsidP="00254DD2">
      <w:pPr>
        <w:tabs>
          <w:tab w:val="left" w:pos="5250"/>
        </w:tabs>
        <w:spacing w:after="0"/>
        <w:ind w:right="142"/>
        <w:rPr>
          <w:b/>
          <w:sz w:val="32"/>
          <w:szCs w:val="32"/>
        </w:rPr>
      </w:pPr>
    </w:p>
    <w:p w:rsidR="00123269" w:rsidRDefault="004422D3" w:rsidP="00254DD2">
      <w:pPr>
        <w:tabs>
          <w:tab w:val="left" w:pos="5250"/>
        </w:tabs>
        <w:spacing w:after="0"/>
        <w:ind w:right="142"/>
        <w:jc w:val="center"/>
        <w:rPr>
          <w:b/>
        </w:rPr>
      </w:pPr>
      <w:r>
        <w:rPr>
          <w:b/>
          <w:noProof/>
          <w:lang w:eastAsia="es-CL"/>
        </w:rPr>
        <w:pict>
          <v:oval id="_x0000_s1068" style="position:absolute;left:0;text-align:left;margin-left:403.95pt;margin-top:-30.85pt;width:92.25pt;height:53.25pt;z-index:25173401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B4B1A" w:rsidRPr="004D06F4" w:rsidRDefault="00FB4B1A" w:rsidP="00607FF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7</w:t>
                  </w:r>
                </w:p>
                <w:p w:rsidR="00FB4B1A" w:rsidRPr="004D06F4" w:rsidRDefault="00FB4B1A" w:rsidP="00607FF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 w:rsidR="00123269" w:rsidRPr="00123269">
        <w:rPr>
          <w:b/>
        </w:rPr>
        <w:t>AMÉRICA Y SUS RECURSOS NATURALES</w:t>
      </w:r>
    </w:p>
    <w:p w:rsidR="00123269" w:rsidRDefault="00123269" w:rsidP="00254DD2">
      <w:pPr>
        <w:tabs>
          <w:tab w:val="left" w:pos="5250"/>
        </w:tabs>
        <w:spacing w:after="0"/>
        <w:ind w:right="142"/>
        <w:jc w:val="center"/>
        <w:rPr>
          <w:b/>
        </w:rPr>
      </w:pPr>
    </w:p>
    <w:p w:rsidR="00123269" w:rsidRDefault="00123269" w:rsidP="00254DD2">
      <w:pPr>
        <w:tabs>
          <w:tab w:val="left" w:pos="5250"/>
        </w:tabs>
        <w:spacing w:after="0"/>
        <w:ind w:left="-851" w:right="142"/>
        <w:jc w:val="both"/>
      </w:pPr>
      <w:r>
        <w:t>América tiene reservas de abundantes [muchas] y diferentes recursos naturales debido a su tamaño y variedad de paisajes. Estas riquezas naturales mantienen las economías de los países del continente y de sus habitantes. Los recursos naturales más importantes de América son: los minerales, los hidrocarburos, el suelo agrícola y ganadero, los recursos forestales y pesqueros. Analiza la siguiente tabla con datos de las principales exportaciones de recursos naturales en países de América.</w:t>
      </w:r>
    </w:p>
    <w:p w:rsidR="00123269" w:rsidRDefault="00123269" w:rsidP="00254DD2">
      <w:pPr>
        <w:tabs>
          <w:tab w:val="left" w:pos="5250"/>
        </w:tabs>
        <w:spacing w:after="0"/>
        <w:ind w:right="142"/>
        <w:jc w:val="both"/>
      </w:pPr>
    </w:p>
    <w:p w:rsidR="008C2E57" w:rsidRDefault="00123269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inline distT="0" distB="0" distL="0" distR="0">
            <wp:extent cx="5773774" cy="2152650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0282" t="44514" r="18695" b="1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2D" w:rsidRDefault="00A80B2D" w:rsidP="00254DD2">
      <w:pPr>
        <w:tabs>
          <w:tab w:val="left" w:pos="5250"/>
        </w:tabs>
        <w:spacing w:after="0"/>
        <w:ind w:right="142"/>
        <w:jc w:val="both"/>
      </w:pP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  <w:r>
        <w:t xml:space="preserve">La naturaleza es la fuente de los recursos que necesitamos los seres humanos para satisfacer nuestras necesidades más básicas. </w:t>
      </w:r>
    </w:p>
    <w:p w:rsidR="00027474" w:rsidRDefault="00027474" w:rsidP="00254DD2">
      <w:pPr>
        <w:tabs>
          <w:tab w:val="left" w:pos="5250"/>
        </w:tabs>
        <w:spacing w:after="0"/>
        <w:ind w:left="-851" w:right="142"/>
        <w:jc w:val="both"/>
      </w:pP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  <w:r>
        <w:t xml:space="preserve">Estos recursos son denominados recursos naturales y, según el modo en que se regeneran, pueden ser divididos </w:t>
      </w:r>
      <w:r w:rsidRPr="00A80B2D">
        <w:rPr>
          <w:b/>
        </w:rPr>
        <w:t>en recursos renovables y recursos no renovables</w:t>
      </w:r>
      <w:r>
        <w:t xml:space="preserve">. </w:t>
      </w: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  <w:r w:rsidRPr="00A80B2D">
        <w:rPr>
          <w:b/>
        </w:rPr>
        <w:t>Los recursos renovables</w:t>
      </w:r>
      <w:r>
        <w:t xml:space="preserve"> son aquellos que la naturaleza va renovando constantemente y generalmente en un plazo breve, pudiendo incluso aumentar si son explotados en forma cuidadosa y responsable. </w:t>
      </w: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</w:pPr>
    </w:p>
    <w:p w:rsidR="00A80B2D" w:rsidRDefault="00A80B2D" w:rsidP="00254DD2">
      <w:pPr>
        <w:tabs>
          <w:tab w:val="left" w:pos="5250"/>
        </w:tabs>
        <w:spacing w:after="0"/>
        <w:ind w:left="-851" w:right="142"/>
        <w:jc w:val="both"/>
        <w:rPr>
          <w:b/>
          <w:sz w:val="32"/>
          <w:szCs w:val="32"/>
        </w:rPr>
      </w:pPr>
      <w:r w:rsidRPr="00A80B2D">
        <w:rPr>
          <w:b/>
        </w:rPr>
        <w:t>Los recursos no renovables</w:t>
      </w:r>
      <w:r>
        <w:t xml:space="preserve"> son aquellos que existen en la naturaleza en cantidades determinadas, por lo que se van agotando a medida que se utilizan. A pesar de la abundancia con que se encuentran algunos recursos naturales, todos ellos pueden llegar a ser escasos o, incluso, agotarse, si se explotan de manera acelerada y descontrolada, amenazando así la vida en el planeta. Los recursos naturales son, </w:t>
      </w:r>
      <w:r w:rsidRPr="00A80B2D">
        <w:rPr>
          <w:b/>
        </w:rPr>
        <w:t>por lo tanto, limitados,</w:t>
      </w:r>
      <w:r>
        <w:t xml:space="preserve"> por lo que todos tenemos la responsabilidad de protegerlos y cuidarlos</w:t>
      </w:r>
    </w:p>
    <w:p w:rsidR="005D67CD" w:rsidRPr="005D67CD" w:rsidRDefault="005D67CD" w:rsidP="00254DD2">
      <w:pPr>
        <w:tabs>
          <w:tab w:val="left" w:pos="5250"/>
        </w:tabs>
        <w:spacing w:after="0"/>
        <w:ind w:left="-851" w:right="142"/>
        <w:jc w:val="both"/>
        <w:rPr>
          <w:b/>
          <w:sz w:val="32"/>
          <w:szCs w:val="32"/>
        </w:rPr>
      </w:pPr>
    </w:p>
    <w:p w:rsidR="008C2E57" w:rsidRDefault="00A80B2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  <w:r>
        <w:rPr>
          <w:rFonts w:ascii="Arial Narrow" w:hAnsi="Arial Narrow" w:cs="Arial"/>
          <w:b/>
          <w:noProof/>
          <w:sz w:val="24"/>
          <w:lang w:eastAsia="es-C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9530</wp:posOffset>
            </wp:positionV>
            <wp:extent cx="5486400" cy="1695450"/>
            <wp:effectExtent l="19050" t="0" r="0" b="0"/>
            <wp:wrapNone/>
            <wp:docPr id="113" name="Imagen 113" descr="Resultado de imagen de recursos renovables y no renovabl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sultado de imagen de recursos renovables y no renovables para colorear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8152" t="45720" r="8006" b="1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5D67CD" w:rsidRDefault="005D67CD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8C2E57" w:rsidRDefault="005D67CD" w:rsidP="00254DD2">
      <w:pPr>
        <w:ind w:right="142"/>
        <w:jc w:val="center"/>
        <w:rPr>
          <w:rFonts w:ascii="Arial Narrow" w:hAnsi="Arial Narrow" w:cs="Arial"/>
          <w:b/>
          <w:noProof/>
          <w:sz w:val="24"/>
          <w:lang w:eastAsia="es-CL"/>
        </w:rPr>
      </w:pPr>
      <w:r>
        <w:rPr>
          <w:rFonts w:ascii="Arial Narrow" w:hAnsi="Arial Narrow" w:cs="Arial"/>
          <w:b/>
          <w:noProof/>
          <w:sz w:val="24"/>
          <w:lang w:eastAsia="es-CL"/>
        </w:rPr>
        <w:t>RECURSOS RENOVABLES Y NO RENOVABLES DE AMÉRICA:</w:t>
      </w:r>
    </w:p>
    <w:p w:rsidR="00027474" w:rsidRDefault="00027474" w:rsidP="00254DD2">
      <w:pPr>
        <w:ind w:right="142"/>
        <w:jc w:val="center"/>
        <w:rPr>
          <w:rFonts w:ascii="Arial Narrow" w:hAnsi="Arial Narrow" w:cs="Arial"/>
          <w:b/>
          <w:noProof/>
          <w:sz w:val="24"/>
          <w:lang w:eastAsia="es-CL"/>
        </w:rPr>
      </w:pPr>
      <w:r>
        <w:rPr>
          <w:rFonts w:ascii="Arial Narrow" w:hAnsi="Arial Narrow" w:cs="Arial"/>
          <w:b/>
          <w:noProof/>
          <w:sz w:val="24"/>
          <w:lang w:eastAsia="es-C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18110</wp:posOffset>
            </wp:positionV>
            <wp:extent cx="6629400" cy="3133725"/>
            <wp:effectExtent l="19050" t="0" r="0" b="0"/>
            <wp:wrapNone/>
            <wp:docPr id="107" name="Imagen 107" descr="Resultado de imagen de recursos 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sultado de imagen de recursos  de americ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785" t="12923" r="7576" b="5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78" cy="313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E57" w:rsidRDefault="008C2E57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8C2E57" w:rsidRDefault="008C2E57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8C2E57" w:rsidRDefault="008C2E57" w:rsidP="00254DD2">
      <w:pPr>
        <w:ind w:right="142"/>
        <w:jc w:val="both"/>
        <w:rPr>
          <w:rFonts w:ascii="Arial Narrow" w:hAnsi="Arial Narrow" w:cs="Arial"/>
          <w:b/>
          <w:noProof/>
          <w:sz w:val="24"/>
          <w:lang w:eastAsia="es-CL"/>
        </w:rPr>
      </w:pPr>
    </w:p>
    <w:p w:rsidR="008C2E57" w:rsidRDefault="008C2E57" w:rsidP="00254DD2">
      <w:pPr>
        <w:ind w:right="142"/>
        <w:jc w:val="both"/>
        <w:rPr>
          <w:rFonts w:ascii="Arial Narrow" w:hAnsi="Arial Narrow" w:cs="Arial"/>
          <w:b/>
          <w:sz w:val="24"/>
        </w:rPr>
      </w:pPr>
    </w:p>
    <w:p w:rsidR="008C2E57" w:rsidRPr="009A70B3" w:rsidRDefault="008C2E57" w:rsidP="00254DD2">
      <w:pPr>
        <w:ind w:right="142"/>
        <w:jc w:val="both"/>
        <w:rPr>
          <w:rFonts w:ascii="Arial Narrow" w:hAnsi="Arial Narrow" w:cs="Arial"/>
          <w:b/>
          <w:i/>
          <w:sz w:val="24"/>
        </w:rPr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5D67CD" w:rsidRDefault="005D67CD" w:rsidP="00254DD2">
      <w:pPr>
        <w:ind w:right="142"/>
        <w:rPr>
          <w:b/>
          <w:sz w:val="32"/>
          <w:szCs w:val="32"/>
        </w:rPr>
      </w:pPr>
    </w:p>
    <w:p w:rsidR="00027474" w:rsidRDefault="005D67CD" w:rsidP="00254DD2">
      <w:pPr>
        <w:spacing w:after="0" w:line="240" w:lineRule="auto"/>
        <w:ind w:right="142"/>
        <w:rPr>
          <w:sz w:val="24"/>
          <w:szCs w:val="24"/>
        </w:rPr>
      </w:pPr>
      <w:r>
        <w:rPr>
          <w:b/>
          <w:sz w:val="32"/>
          <w:szCs w:val="32"/>
        </w:rPr>
        <w:t xml:space="preserve">Actividad </w:t>
      </w:r>
      <w:r w:rsidR="00027474">
        <w:rPr>
          <w:b/>
          <w:sz w:val="32"/>
          <w:szCs w:val="32"/>
        </w:rPr>
        <w:t xml:space="preserve">1. </w:t>
      </w:r>
      <w:r w:rsidR="00027474">
        <w:t xml:space="preserve"> </w:t>
      </w:r>
      <w:r w:rsidRPr="00027474">
        <w:rPr>
          <w:sz w:val="24"/>
          <w:szCs w:val="24"/>
        </w:rPr>
        <w:t xml:space="preserve">¿Qué tipo de recursos naturales observas en las imágenes? Clasifícalos en renovable </w:t>
      </w:r>
      <w:r w:rsidR="00027474" w:rsidRPr="00027474">
        <w:rPr>
          <w:sz w:val="24"/>
          <w:szCs w:val="24"/>
        </w:rPr>
        <w:t xml:space="preserve">y no renovables y escríbelos en los recuadros. </w:t>
      </w:r>
    </w:p>
    <w:p w:rsidR="00027474" w:rsidRPr="00027474" w:rsidRDefault="00027474" w:rsidP="00254DD2">
      <w:pPr>
        <w:spacing w:after="0" w:line="240" w:lineRule="auto"/>
        <w:ind w:right="142"/>
      </w:pPr>
    </w:p>
    <w:tbl>
      <w:tblPr>
        <w:tblStyle w:val="Tablaconcuadrcula"/>
        <w:tblW w:w="10065" w:type="dxa"/>
        <w:tblInd w:w="-743" w:type="dxa"/>
        <w:tblLook w:val="04A0"/>
      </w:tblPr>
      <w:tblGrid>
        <w:gridCol w:w="5065"/>
        <w:gridCol w:w="5000"/>
      </w:tblGrid>
      <w:tr w:rsidR="005D67CD" w:rsidTr="00027474">
        <w:tc>
          <w:tcPr>
            <w:tcW w:w="5065" w:type="dxa"/>
          </w:tcPr>
          <w:p w:rsidR="005D67CD" w:rsidRPr="005D67CD" w:rsidRDefault="005D67CD" w:rsidP="00254DD2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5D67CD">
              <w:rPr>
                <w:b/>
                <w:sz w:val="28"/>
                <w:szCs w:val="28"/>
              </w:rPr>
              <w:t>RENOVABLES</w:t>
            </w:r>
          </w:p>
        </w:tc>
        <w:tc>
          <w:tcPr>
            <w:tcW w:w="5000" w:type="dxa"/>
          </w:tcPr>
          <w:p w:rsidR="005D67CD" w:rsidRPr="005D67CD" w:rsidRDefault="005D67CD" w:rsidP="00254DD2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5D67CD">
              <w:rPr>
                <w:b/>
                <w:sz w:val="28"/>
                <w:szCs w:val="28"/>
              </w:rPr>
              <w:t>NO RENOVABLES</w:t>
            </w:r>
          </w:p>
        </w:tc>
      </w:tr>
      <w:tr w:rsidR="005D67CD" w:rsidTr="00027474">
        <w:tc>
          <w:tcPr>
            <w:tcW w:w="5065" w:type="dxa"/>
          </w:tcPr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  <w:p w:rsidR="005D67CD" w:rsidRDefault="005D67CD" w:rsidP="00254DD2">
            <w:pPr>
              <w:ind w:right="142"/>
            </w:pPr>
          </w:p>
        </w:tc>
        <w:tc>
          <w:tcPr>
            <w:tcW w:w="5000" w:type="dxa"/>
          </w:tcPr>
          <w:p w:rsidR="005D67CD" w:rsidRDefault="005D67CD" w:rsidP="00254DD2">
            <w:pPr>
              <w:ind w:right="142"/>
            </w:pPr>
          </w:p>
        </w:tc>
      </w:tr>
    </w:tbl>
    <w:p w:rsidR="00027474" w:rsidRDefault="00027474" w:rsidP="00254DD2">
      <w:pPr>
        <w:ind w:right="142"/>
        <w:rPr>
          <w:b/>
        </w:rPr>
      </w:pPr>
    </w:p>
    <w:p w:rsidR="00027474" w:rsidRPr="00027474" w:rsidRDefault="00027474" w:rsidP="00254DD2">
      <w:pPr>
        <w:ind w:left="-851" w:right="142"/>
        <w:rPr>
          <w:b/>
          <w:sz w:val="24"/>
          <w:szCs w:val="24"/>
        </w:rPr>
      </w:pPr>
      <w:r w:rsidRPr="00027474">
        <w:rPr>
          <w:b/>
          <w:sz w:val="24"/>
          <w:szCs w:val="24"/>
        </w:rPr>
        <w:t>Actividad 2. Responde de manera completa</w:t>
      </w:r>
    </w:p>
    <w:p w:rsidR="00027474" w:rsidRPr="00027474" w:rsidRDefault="00027474" w:rsidP="00254DD2">
      <w:pPr>
        <w:ind w:left="-851" w:right="142"/>
        <w:rPr>
          <w:sz w:val="24"/>
          <w:szCs w:val="24"/>
        </w:rPr>
      </w:pPr>
      <w:r w:rsidRPr="00027474">
        <w:rPr>
          <w:sz w:val="24"/>
          <w:szCs w:val="24"/>
        </w:rPr>
        <w:t xml:space="preserve">1.- ¿Qué diferencia existe entre los recursos renovables y los no renovables? Expliquen. </w:t>
      </w:r>
    </w:p>
    <w:p w:rsidR="00027474" w:rsidRDefault="00027474" w:rsidP="00254DD2">
      <w:pPr>
        <w:ind w:left="-851" w:right="142"/>
        <w:rPr>
          <w:sz w:val="24"/>
          <w:szCs w:val="24"/>
        </w:rPr>
      </w:pPr>
      <w:r w:rsidRPr="00027474">
        <w:rPr>
          <w:sz w:val="24"/>
          <w:szCs w:val="24"/>
        </w:rPr>
        <w:t xml:space="preserve"> </w:t>
      </w:r>
    </w:p>
    <w:p w:rsidR="00027474" w:rsidRPr="00027474" w:rsidRDefault="00027474" w:rsidP="00254DD2">
      <w:pPr>
        <w:ind w:left="-851" w:right="142"/>
        <w:rPr>
          <w:sz w:val="24"/>
          <w:szCs w:val="24"/>
        </w:rPr>
      </w:pPr>
      <w:r w:rsidRPr="00027474">
        <w:rPr>
          <w:sz w:val="24"/>
          <w:szCs w:val="24"/>
        </w:rPr>
        <w:t>2.- ¿Ambos tipos de recursos requieren el mismo tipo de cuidado? Fundamenten.</w:t>
      </w:r>
    </w:p>
    <w:p w:rsidR="00027474" w:rsidRDefault="00027474" w:rsidP="00254DD2">
      <w:pPr>
        <w:ind w:left="-851" w:right="142"/>
        <w:rPr>
          <w:sz w:val="24"/>
          <w:szCs w:val="24"/>
        </w:rPr>
      </w:pPr>
    </w:p>
    <w:p w:rsidR="00254DD2" w:rsidRDefault="00027474" w:rsidP="00254DD2">
      <w:pPr>
        <w:spacing w:after="0" w:line="240" w:lineRule="auto"/>
        <w:ind w:left="-851" w:right="142"/>
        <w:rPr>
          <w:sz w:val="24"/>
          <w:szCs w:val="24"/>
        </w:rPr>
      </w:pPr>
      <w:r>
        <w:rPr>
          <w:sz w:val="24"/>
          <w:szCs w:val="24"/>
        </w:rPr>
        <w:t>3</w:t>
      </w:r>
      <w:r w:rsidRPr="00027474">
        <w:rPr>
          <w:sz w:val="24"/>
          <w:szCs w:val="24"/>
        </w:rPr>
        <w:t xml:space="preserve">. ¿Qué medidas cotidianas piensan que se deben aplicar para poder proteger los recursos naturales? </w:t>
      </w:r>
    </w:p>
    <w:p w:rsidR="00027474" w:rsidRPr="00027474" w:rsidRDefault="00027474" w:rsidP="00254DD2">
      <w:pPr>
        <w:spacing w:after="0" w:line="240" w:lineRule="auto"/>
        <w:ind w:left="-851" w:right="142"/>
        <w:rPr>
          <w:sz w:val="24"/>
          <w:szCs w:val="24"/>
        </w:rPr>
      </w:pPr>
      <w:r w:rsidRPr="00027474">
        <w:rPr>
          <w:sz w:val="24"/>
          <w:szCs w:val="24"/>
        </w:rPr>
        <w:t xml:space="preserve">Den ejemplos de recursos y acciones para cuidarlos. </w:t>
      </w:r>
    </w:p>
    <w:p w:rsidR="00027474" w:rsidRDefault="00027474" w:rsidP="00254DD2">
      <w:pPr>
        <w:ind w:left="-851" w:right="142"/>
        <w:rPr>
          <w:sz w:val="24"/>
          <w:szCs w:val="24"/>
        </w:rPr>
      </w:pPr>
    </w:p>
    <w:p w:rsidR="005D67CD" w:rsidRPr="00027474" w:rsidRDefault="00027474" w:rsidP="00254DD2">
      <w:pPr>
        <w:ind w:left="-851" w:right="142"/>
        <w:rPr>
          <w:sz w:val="24"/>
          <w:szCs w:val="24"/>
        </w:rPr>
      </w:pPr>
      <w:r>
        <w:rPr>
          <w:sz w:val="24"/>
          <w:szCs w:val="24"/>
        </w:rPr>
        <w:t>4</w:t>
      </w:r>
      <w:r w:rsidRPr="00027474">
        <w:rPr>
          <w:sz w:val="24"/>
          <w:szCs w:val="24"/>
        </w:rPr>
        <w:t>. ¿Qué recursos renovables y no renovables distinguen en su entorno? Realicen un listado con ellos</w:t>
      </w:r>
      <w:r w:rsidR="008642B9">
        <w:rPr>
          <w:sz w:val="24"/>
          <w:szCs w:val="24"/>
        </w:rPr>
        <w:t xml:space="preserve">. </w:t>
      </w:r>
    </w:p>
    <w:p w:rsidR="00027474" w:rsidRPr="008642B9" w:rsidRDefault="004422D3" w:rsidP="008642B9">
      <w:pPr>
        <w:tabs>
          <w:tab w:val="left" w:pos="5250"/>
        </w:tabs>
        <w:spacing w:after="0"/>
        <w:ind w:right="142"/>
        <w:jc w:val="center"/>
        <w:rPr>
          <w:b/>
        </w:rPr>
      </w:pPr>
      <w:r>
        <w:rPr>
          <w:b/>
          <w:noProof/>
          <w:lang w:eastAsia="es-CL"/>
        </w:rPr>
        <w:lastRenderedPageBreak/>
        <w:pict>
          <v:oval id="_x0000_s1069" style="position:absolute;left:0;text-align:left;margin-left:403.95pt;margin-top:-30.85pt;width:92.25pt;height:53.25pt;z-index:2517381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642B9" w:rsidRPr="004D06F4" w:rsidRDefault="008642B9" w:rsidP="008642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8</w:t>
                  </w:r>
                </w:p>
                <w:p w:rsidR="008642B9" w:rsidRPr="004D06F4" w:rsidRDefault="008642B9" w:rsidP="008642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 w:rsidR="008642B9" w:rsidRPr="00123269">
        <w:rPr>
          <w:b/>
        </w:rPr>
        <w:t>AMÉRICA Y SUS RECURSOS NATURALES</w:t>
      </w:r>
    </w:p>
    <w:p w:rsidR="00027474" w:rsidRDefault="008642B9" w:rsidP="00254DD2">
      <w:pPr>
        <w:ind w:righ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50165</wp:posOffset>
            </wp:positionV>
            <wp:extent cx="7296150" cy="5143500"/>
            <wp:effectExtent l="19050" t="0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6732" t="25507" r="26325" b="1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8642B9" w:rsidRDefault="008642B9" w:rsidP="00254DD2">
      <w:pPr>
        <w:ind w:right="142"/>
        <w:jc w:val="center"/>
        <w:rPr>
          <w:b/>
          <w:sz w:val="32"/>
          <w:szCs w:val="32"/>
        </w:rPr>
      </w:pPr>
    </w:p>
    <w:p w:rsidR="00027474" w:rsidRDefault="00027474" w:rsidP="008642B9">
      <w:pPr>
        <w:ind w:right="142"/>
        <w:rPr>
          <w:b/>
          <w:sz w:val="32"/>
          <w:szCs w:val="32"/>
        </w:rPr>
      </w:pPr>
    </w:p>
    <w:p w:rsidR="008642B9" w:rsidRDefault="008642B9" w:rsidP="008642B9">
      <w:pPr>
        <w:spacing w:after="0" w:line="240" w:lineRule="auto"/>
        <w:ind w:right="-425"/>
        <w:rPr>
          <w:b/>
          <w:sz w:val="28"/>
          <w:szCs w:val="28"/>
        </w:rPr>
      </w:pPr>
      <w:r w:rsidRPr="008642B9">
        <w:rPr>
          <w:b/>
          <w:sz w:val="28"/>
          <w:szCs w:val="28"/>
        </w:rPr>
        <w:t xml:space="preserve">Lee los recursos naturales y realiza una oración con cada uno de ellos. </w:t>
      </w:r>
    </w:p>
    <w:p w:rsidR="008642B9" w:rsidRPr="008642B9" w:rsidRDefault="008642B9" w:rsidP="008642B9">
      <w:pPr>
        <w:spacing w:after="0" w:line="240" w:lineRule="auto"/>
        <w:ind w:right="-425"/>
        <w:rPr>
          <w:b/>
          <w:sz w:val="28"/>
          <w:szCs w:val="28"/>
        </w:rPr>
      </w:pPr>
    </w:p>
    <w:tbl>
      <w:tblPr>
        <w:tblStyle w:val="Tablaconcuadrcula"/>
        <w:tblW w:w="10773" w:type="dxa"/>
        <w:tblInd w:w="-1026" w:type="dxa"/>
        <w:tblLook w:val="04A0"/>
      </w:tblPr>
      <w:tblGrid>
        <w:gridCol w:w="1985"/>
        <w:gridCol w:w="8788"/>
      </w:tblGrid>
      <w:tr w:rsidR="008642B9" w:rsidTr="008642B9">
        <w:tc>
          <w:tcPr>
            <w:tcW w:w="1985" w:type="dxa"/>
          </w:tcPr>
          <w:p w:rsidR="008642B9" w:rsidRPr="008642B9" w:rsidRDefault="008642B9" w:rsidP="008642B9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8642B9">
              <w:rPr>
                <w:b/>
                <w:sz w:val="28"/>
                <w:szCs w:val="28"/>
              </w:rPr>
              <w:t xml:space="preserve">RECURSOS </w:t>
            </w:r>
          </w:p>
        </w:tc>
        <w:tc>
          <w:tcPr>
            <w:tcW w:w="8788" w:type="dxa"/>
          </w:tcPr>
          <w:p w:rsidR="008642B9" w:rsidRPr="008642B9" w:rsidRDefault="008642B9" w:rsidP="008642B9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8642B9">
              <w:rPr>
                <w:b/>
                <w:sz w:val="28"/>
                <w:szCs w:val="28"/>
              </w:rPr>
              <w:t xml:space="preserve">ORACIONES </w:t>
            </w:r>
          </w:p>
        </w:tc>
      </w:tr>
      <w:tr w:rsidR="008642B9" w:rsidTr="008642B9">
        <w:tc>
          <w:tcPr>
            <w:tcW w:w="1985" w:type="dxa"/>
          </w:tcPr>
          <w:p w:rsid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Ganaderos </w:t>
            </w: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642B9" w:rsidRPr="008642B9" w:rsidRDefault="008642B9" w:rsidP="008642B9">
            <w:pPr>
              <w:ind w:right="142"/>
              <w:rPr>
                <w:b/>
                <w:color w:val="FF0000"/>
                <w:sz w:val="24"/>
                <w:szCs w:val="24"/>
              </w:rPr>
            </w:pPr>
            <w:r w:rsidRPr="008642B9">
              <w:rPr>
                <w:b/>
                <w:color w:val="FF0000"/>
                <w:sz w:val="24"/>
                <w:szCs w:val="24"/>
              </w:rPr>
              <w:t xml:space="preserve">Ejemplo: El otro día me tome una rica leche, sin saberlo utilice un recurso ganadero. </w:t>
            </w:r>
          </w:p>
        </w:tc>
      </w:tr>
      <w:tr w:rsidR="008642B9" w:rsidTr="008642B9">
        <w:tc>
          <w:tcPr>
            <w:tcW w:w="1985" w:type="dxa"/>
          </w:tcPr>
          <w:p w:rsid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Forestales </w:t>
            </w: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8642B9" w:rsidTr="008642B9">
        <w:tc>
          <w:tcPr>
            <w:tcW w:w="1985" w:type="dxa"/>
          </w:tcPr>
          <w:p w:rsid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Hídricos </w:t>
            </w: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8642B9" w:rsidTr="008642B9">
        <w:tc>
          <w:tcPr>
            <w:tcW w:w="1985" w:type="dxa"/>
          </w:tcPr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Marinos </w:t>
            </w: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8642B9" w:rsidTr="008642B9">
        <w:tc>
          <w:tcPr>
            <w:tcW w:w="1985" w:type="dxa"/>
          </w:tcPr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Agrícolas </w:t>
            </w: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8642B9" w:rsidTr="008642B9">
        <w:tc>
          <w:tcPr>
            <w:tcW w:w="1985" w:type="dxa"/>
          </w:tcPr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  <w:r w:rsidRPr="008642B9">
              <w:rPr>
                <w:b/>
                <w:sz w:val="24"/>
                <w:szCs w:val="24"/>
              </w:rPr>
              <w:t xml:space="preserve">Mineros </w:t>
            </w:r>
          </w:p>
        </w:tc>
        <w:tc>
          <w:tcPr>
            <w:tcW w:w="8788" w:type="dxa"/>
          </w:tcPr>
          <w:p w:rsidR="008642B9" w:rsidRPr="008642B9" w:rsidRDefault="008642B9" w:rsidP="00254DD2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  <w:p w:rsidR="008642B9" w:rsidRPr="008642B9" w:rsidRDefault="008642B9" w:rsidP="008642B9">
            <w:pPr>
              <w:ind w:right="142"/>
              <w:rPr>
                <w:b/>
                <w:sz w:val="24"/>
                <w:szCs w:val="24"/>
              </w:rPr>
            </w:pPr>
          </w:p>
        </w:tc>
      </w:tr>
    </w:tbl>
    <w:p w:rsidR="00027474" w:rsidRDefault="00027474" w:rsidP="008642B9">
      <w:pPr>
        <w:ind w:right="142"/>
        <w:rPr>
          <w:b/>
          <w:sz w:val="32"/>
          <w:szCs w:val="32"/>
        </w:rPr>
      </w:pPr>
    </w:p>
    <w:p w:rsidR="00061105" w:rsidRDefault="004422D3" w:rsidP="00254DD2">
      <w:pPr>
        <w:ind w:righ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pict>
          <v:oval id="_x0000_s1073" style="position:absolute;left:0;text-align:left;margin-left:393.45pt;margin-top:-39.6pt;width:92.25pt;height:53.25pt;z-index:2517452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061105" w:rsidRPr="004D06F4" w:rsidRDefault="00061105" w:rsidP="000611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9</w:t>
                  </w:r>
                </w:p>
                <w:p w:rsidR="00061105" w:rsidRPr="004D06F4" w:rsidRDefault="00061105" w:rsidP="000611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</w:p>
    <w:p w:rsidR="005D67CD" w:rsidRDefault="008642B9" w:rsidP="00254DD2">
      <w:pPr>
        <w:ind w:right="142"/>
        <w:jc w:val="center"/>
        <w:rPr>
          <w:b/>
          <w:sz w:val="32"/>
          <w:szCs w:val="32"/>
        </w:rPr>
      </w:pPr>
      <w:r w:rsidRPr="008C2E57">
        <w:rPr>
          <w:b/>
          <w:sz w:val="32"/>
          <w:szCs w:val="32"/>
        </w:rPr>
        <w:t>RECURSOS NATURALES</w:t>
      </w:r>
      <w:r>
        <w:rPr>
          <w:b/>
          <w:sz w:val="32"/>
          <w:szCs w:val="32"/>
        </w:rPr>
        <w:t xml:space="preserve"> (RENOVABLES Y NO RENOVABLES)</w:t>
      </w:r>
      <w:r w:rsidRPr="008C2E57">
        <w:rPr>
          <w:b/>
          <w:sz w:val="32"/>
          <w:szCs w:val="32"/>
        </w:rPr>
        <w:t xml:space="preserve"> DE AMÉRICA</w:t>
      </w:r>
    </w:p>
    <w:p w:rsidR="00061105" w:rsidRDefault="00061105" w:rsidP="00254DD2">
      <w:pPr>
        <w:ind w:right="142"/>
        <w:rPr>
          <w:b/>
          <w:sz w:val="24"/>
          <w:szCs w:val="24"/>
        </w:rPr>
      </w:pPr>
      <w:r>
        <w:rPr>
          <w:b/>
          <w:sz w:val="24"/>
          <w:szCs w:val="24"/>
        </w:rPr>
        <w:t>Observa el mapa y completa la actividad siguiente.</w:t>
      </w:r>
    </w:p>
    <w:p w:rsidR="005D67CD" w:rsidRPr="00061105" w:rsidRDefault="00607FF0" w:rsidP="00254DD2">
      <w:pPr>
        <w:ind w:right="142"/>
        <w:rPr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120015</wp:posOffset>
            </wp:positionV>
            <wp:extent cx="7210425" cy="7848600"/>
            <wp:effectExtent l="19050" t="0" r="9525" b="0"/>
            <wp:wrapNone/>
            <wp:docPr id="104" name="Imagen 104" descr="Resultado de imagen de recursos naturales de america del 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Resultado de imagen de recursos naturales de america del su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2237" t="3754" r="26579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7CD" w:rsidRDefault="005D67CD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Default="008C2E57" w:rsidP="00254DD2">
      <w:pPr>
        <w:ind w:right="142"/>
      </w:pPr>
    </w:p>
    <w:p w:rsidR="008C2E57" w:rsidRPr="00B94631" w:rsidRDefault="008C2E57" w:rsidP="00254DD2">
      <w:pPr>
        <w:ind w:right="142"/>
        <w:jc w:val="both"/>
        <w:rPr>
          <w:rFonts w:cs="Arial"/>
          <w:b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8C2E57" w:rsidRDefault="008C2E57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061105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pleta el recuadro utilizando la información del mapa anterior. Los recursos naturales (renovables y no renovables) de América. </w:t>
      </w:r>
    </w:p>
    <w:p w:rsidR="00FB4B1A" w:rsidRDefault="00FB4B1A" w:rsidP="00254DD2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</w:p>
    <w:tbl>
      <w:tblPr>
        <w:tblStyle w:val="Tablaconcuadrcula"/>
        <w:tblW w:w="11341" w:type="dxa"/>
        <w:tblInd w:w="-1310" w:type="dxa"/>
        <w:tblLook w:val="04A0"/>
      </w:tblPr>
      <w:tblGrid>
        <w:gridCol w:w="3545"/>
        <w:gridCol w:w="3685"/>
        <w:gridCol w:w="4111"/>
      </w:tblGrid>
      <w:tr w:rsidR="00FB4B1A" w:rsidTr="00FB4B1A">
        <w:tc>
          <w:tcPr>
            <w:tcW w:w="3545" w:type="dxa"/>
          </w:tcPr>
          <w:p w:rsidR="00FB4B1A" w:rsidRDefault="00FB4B1A" w:rsidP="00254DD2">
            <w:pPr>
              <w:tabs>
                <w:tab w:val="left" w:pos="5250"/>
              </w:tabs>
              <w:ind w:righ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ÍSES DE AMÉRICA </w:t>
            </w:r>
          </w:p>
        </w:tc>
        <w:tc>
          <w:tcPr>
            <w:tcW w:w="3685" w:type="dxa"/>
          </w:tcPr>
          <w:p w:rsidR="00FB4B1A" w:rsidRDefault="00FB4B1A" w:rsidP="00254DD2">
            <w:pPr>
              <w:tabs>
                <w:tab w:val="left" w:pos="5250"/>
              </w:tabs>
              <w:ind w:righ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URSOS RENOVABLES</w:t>
            </w:r>
          </w:p>
        </w:tc>
        <w:tc>
          <w:tcPr>
            <w:tcW w:w="4111" w:type="dxa"/>
          </w:tcPr>
          <w:p w:rsidR="00FB4B1A" w:rsidRDefault="00FB4B1A" w:rsidP="00254DD2">
            <w:pPr>
              <w:tabs>
                <w:tab w:val="left" w:pos="5250"/>
              </w:tabs>
              <w:ind w:righ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URSOS NO RENOVABLES</w:t>
            </w: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CHILE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ARGENTINA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Recursos ganaderos </w:t>
            </w: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Gas natural y petróleo </w:t>
            </w: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>PERÚ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BOLIVIA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MÉXICO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>VENEZUELA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BRASIL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COLOMBIA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CANADA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ESTADOS UNIDOS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Trigo, cebada </w:t>
            </w: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Petróleo </w:t>
            </w:r>
          </w:p>
        </w:tc>
      </w:tr>
      <w:tr w:rsidR="00FB4B1A" w:rsidTr="00FB4B1A">
        <w:tc>
          <w:tcPr>
            <w:tcW w:w="354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  <w:r w:rsidRPr="00061105">
              <w:rPr>
                <w:sz w:val="32"/>
                <w:szCs w:val="32"/>
              </w:rPr>
              <w:t xml:space="preserve">URUGUAY </w:t>
            </w:r>
          </w:p>
        </w:tc>
        <w:tc>
          <w:tcPr>
            <w:tcW w:w="3685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FB4B1A" w:rsidRPr="00061105" w:rsidRDefault="00FB4B1A" w:rsidP="00254DD2">
            <w:pPr>
              <w:tabs>
                <w:tab w:val="left" w:pos="5250"/>
              </w:tabs>
              <w:ind w:right="142"/>
              <w:jc w:val="both"/>
              <w:rPr>
                <w:sz w:val="32"/>
                <w:szCs w:val="32"/>
              </w:rPr>
            </w:pPr>
          </w:p>
        </w:tc>
      </w:tr>
    </w:tbl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FB4B1A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4B3438" w:rsidRDefault="004B3438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4B3438" w:rsidRDefault="004B3438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FB4B1A" w:rsidRDefault="004422D3" w:rsidP="00254DD2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pict>
          <v:oval id="_x0000_s1074" style="position:absolute;left:0;text-align:left;margin-left:394.95pt;margin-top:-44.85pt;width:92.25pt;height:53.25pt;z-index:2517463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3768" w:rsidRPr="004D06F4" w:rsidRDefault="00AE3768" w:rsidP="00AE3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10</w:t>
                  </w:r>
                </w:p>
                <w:p w:rsidR="00AE3768" w:rsidRPr="004D06F4" w:rsidRDefault="00AE3768" w:rsidP="00AE3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oval>
        </w:pict>
      </w:r>
      <w:r w:rsidR="004B3438">
        <w:rPr>
          <w:b/>
          <w:sz w:val="32"/>
          <w:szCs w:val="32"/>
        </w:rPr>
        <w:t>AMÉRICA CULTURAL</w:t>
      </w:r>
    </w:p>
    <w:tbl>
      <w:tblPr>
        <w:tblStyle w:val="Tablaconcuadrcula"/>
        <w:tblW w:w="11057" w:type="dxa"/>
        <w:tblInd w:w="-1310" w:type="dxa"/>
        <w:tblLook w:val="04A0"/>
      </w:tblPr>
      <w:tblGrid>
        <w:gridCol w:w="11057"/>
      </w:tblGrid>
      <w:tr w:rsidR="005177A1" w:rsidTr="005177A1">
        <w:trPr>
          <w:trHeight w:val="114"/>
        </w:trPr>
        <w:tc>
          <w:tcPr>
            <w:tcW w:w="11057" w:type="dxa"/>
          </w:tcPr>
          <w:p w:rsidR="00061105" w:rsidRDefault="00061105" w:rsidP="005177A1">
            <w:pPr>
              <w:tabs>
                <w:tab w:val="left" w:pos="5250"/>
              </w:tabs>
              <w:ind w:right="142"/>
              <w:jc w:val="both"/>
            </w:pPr>
          </w:p>
          <w:p w:rsidR="005177A1" w:rsidRDefault="005177A1" w:rsidP="005177A1">
            <w:pPr>
              <w:tabs>
                <w:tab w:val="left" w:pos="5250"/>
              </w:tabs>
              <w:ind w:right="142"/>
              <w:jc w:val="both"/>
              <w:rPr>
                <w:b/>
              </w:rPr>
            </w:pPr>
            <w:r>
              <w:t xml:space="preserve">América es el hogar de millones de personas que viven distribuidas en 35 países, donde se han desarrollado </w:t>
            </w:r>
            <w:r w:rsidRPr="004B3438">
              <w:rPr>
                <w:b/>
              </w:rPr>
              <w:t>culturas muy diversas</w:t>
            </w:r>
            <w:r>
              <w:t xml:space="preserve">, aunque en muchos casos comparten tradiciones y lenguas comunes. Esta diversidad, se remonta a la formación de las sociedades americanas, proceso al que aportaron habitantes de distintos orígenes, en especial los de tres grupos; </w:t>
            </w:r>
            <w:r w:rsidRPr="004B3438">
              <w:rPr>
                <w:b/>
              </w:rPr>
              <w:t>pueblos originarios de América, los colonizadores europeos y los africanos traídos por ellos.</w:t>
            </w:r>
          </w:p>
          <w:p w:rsidR="00061105" w:rsidRDefault="00061105" w:rsidP="005177A1">
            <w:pPr>
              <w:tabs>
                <w:tab w:val="left" w:pos="5250"/>
              </w:tabs>
              <w:ind w:right="142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4B3438" w:rsidRDefault="004B3438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4422D3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pict>
          <v:roundrect id="_x0000_s1071" style="position:absolute;left:0;text-align:left;margin-left:171.45pt;margin-top:467.3pt;width:315.75pt;height:108pt;z-index:251740160" arcsize="10923f">
            <v:textbox style="mso-next-textbox:#_x0000_s1071">
              <w:txbxContent>
                <w:p w:rsidR="005177A1" w:rsidRPr="005177A1" w:rsidRDefault="005177A1" w:rsidP="00AE3768">
                  <w:pPr>
                    <w:spacing w:after="0" w:line="240" w:lineRule="auto"/>
                    <w:rPr>
                      <w:b/>
                    </w:rPr>
                  </w:pPr>
                  <w:r w:rsidRPr="005177A1">
                    <w:rPr>
                      <w:b/>
                    </w:rPr>
                    <w:t xml:space="preserve">Elige 3  países de cada subcontinente y señala sus capitales. </w:t>
                  </w: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1705"/>
                    <w:gridCol w:w="1705"/>
                    <w:gridCol w:w="2368"/>
                  </w:tblGrid>
                  <w:tr w:rsidR="005177A1" w:rsidTr="005177A1">
                    <w:tc>
                      <w:tcPr>
                        <w:tcW w:w="1705" w:type="dxa"/>
                      </w:tcPr>
                      <w:p w:rsidR="005177A1" w:rsidRPr="005177A1" w:rsidRDefault="005177A1" w:rsidP="00AE376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177A1">
                          <w:rPr>
                            <w:b/>
                            <w:sz w:val="24"/>
                            <w:szCs w:val="24"/>
                          </w:rPr>
                          <w:t xml:space="preserve">PAÍSES 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5177A1" w:rsidRPr="005177A1" w:rsidRDefault="005177A1" w:rsidP="00AE376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177A1">
                          <w:rPr>
                            <w:b/>
                            <w:sz w:val="24"/>
                            <w:szCs w:val="24"/>
                          </w:rPr>
                          <w:t xml:space="preserve">CAPITALES </w:t>
                        </w:r>
                      </w:p>
                    </w:tc>
                    <w:tc>
                      <w:tcPr>
                        <w:tcW w:w="2368" w:type="dxa"/>
                      </w:tcPr>
                      <w:p w:rsidR="005177A1" w:rsidRPr="005177A1" w:rsidRDefault="005177A1" w:rsidP="00AE3768">
                        <w:pPr>
                          <w:rPr>
                            <w:b/>
                          </w:rPr>
                        </w:pPr>
                        <w:r w:rsidRPr="005177A1">
                          <w:rPr>
                            <w:b/>
                          </w:rPr>
                          <w:t xml:space="preserve">SUB-CONTINENTE </w:t>
                        </w:r>
                      </w:p>
                    </w:tc>
                  </w:tr>
                  <w:tr w:rsidR="005177A1" w:rsidTr="005177A1">
                    <w:tc>
                      <w:tcPr>
                        <w:tcW w:w="1705" w:type="dxa"/>
                      </w:tcPr>
                      <w:p w:rsidR="005177A1" w:rsidRDefault="005177A1" w:rsidP="00AE3768">
                        <w:r>
                          <w:t xml:space="preserve">Chile 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5177A1" w:rsidRDefault="005177A1" w:rsidP="00AE3768">
                        <w:r>
                          <w:t xml:space="preserve">Santiago </w:t>
                        </w:r>
                      </w:p>
                    </w:tc>
                    <w:tc>
                      <w:tcPr>
                        <w:tcW w:w="2368" w:type="dxa"/>
                      </w:tcPr>
                      <w:p w:rsidR="005177A1" w:rsidRDefault="005177A1" w:rsidP="00AE3768">
                        <w:r>
                          <w:t xml:space="preserve">América del sur </w:t>
                        </w:r>
                      </w:p>
                    </w:tc>
                  </w:tr>
                  <w:tr w:rsidR="005177A1" w:rsidTr="005177A1">
                    <w:tc>
                      <w:tcPr>
                        <w:tcW w:w="1705" w:type="dxa"/>
                      </w:tcPr>
                      <w:p w:rsidR="005177A1" w:rsidRDefault="005177A1" w:rsidP="00AE3768"/>
                    </w:tc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2368" w:type="dxa"/>
                      </w:tcPr>
                      <w:p w:rsidR="005177A1" w:rsidRDefault="005177A1"/>
                    </w:tc>
                  </w:tr>
                  <w:tr w:rsidR="005177A1" w:rsidTr="005177A1"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2368" w:type="dxa"/>
                      </w:tcPr>
                      <w:p w:rsidR="005177A1" w:rsidRDefault="005177A1"/>
                    </w:tc>
                  </w:tr>
                  <w:tr w:rsidR="005177A1" w:rsidTr="005177A1"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1705" w:type="dxa"/>
                      </w:tcPr>
                      <w:p w:rsidR="005177A1" w:rsidRDefault="005177A1"/>
                    </w:tc>
                    <w:tc>
                      <w:tcPr>
                        <w:tcW w:w="2368" w:type="dxa"/>
                      </w:tcPr>
                      <w:p w:rsidR="005177A1" w:rsidRDefault="005177A1"/>
                    </w:tc>
                  </w:tr>
                </w:tbl>
                <w:p w:rsidR="005177A1" w:rsidRDefault="005177A1"/>
                <w:p w:rsidR="005177A1" w:rsidRDefault="005177A1"/>
              </w:txbxContent>
            </v:textbox>
          </v:roundrect>
        </w:pict>
      </w:r>
      <w:r>
        <w:rPr>
          <w:b/>
          <w:noProof/>
          <w:sz w:val="32"/>
          <w:szCs w:val="32"/>
          <w:lang w:eastAsia="es-CL"/>
        </w:rPr>
        <w:pict>
          <v:roundrect id="_x0000_s1070" style="position:absolute;left:0;text-align:left;margin-left:-67.8pt;margin-top:275.3pt;width:213.75pt;height:262.5pt;z-index:251739136" arcsize="10923f">
            <v:textbox style="mso-next-textbox:#_x0000_s1070">
              <w:txbxContent>
                <w:p w:rsidR="005177A1" w:rsidRDefault="005177A1" w:rsidP="005177A1">
                  <w:pPr>
                    <w:tabs>
                      <w:tab w:val="left" w:pos="5250"/>
                    </w:tabs>
                    <w:spacing w:after="0"/>
                    <w:ind w:right="142"/>
                    <w:jc w:val="both"/>
                    <w:rPr>
                      <w:b/>
                      <w:sz w:val="32"/>
                      <w:szCs w:val="32"/>
                    </w:rPr>
                  </w:pPr>
                  <w:r w:rsidRPr="004B3438">
                    <w:rPr>
                      <w:b/>
                      <w:u w:val="single"/>
                    </w:rPr>
                    <w:t>Pueblos y grandes ciudades</w:t>
                  </w:r>
                  <w:r>
                    <w:t xml:space="preserve"> Tres de cada cuatro personas en América vive en áreas urbanas, ciudades con una importante concentración de población, y solo una de cada cuatro personas lo hace en áreas rurales, zonas menos pobladas y donde la población vive más dispersa o concentrada en pequeños pueblos. En América, </w:t>
                  </w:r>
                  <w:r w:rsidRPr="004B3438">
                    <w:rPr>
                      <w:b/>
                    </w:rPr>
                    <w:t>existen importantes ciudades, siendo las cinco más pobladas;</w:t>
                  </w:r>
                  <w:r>
                    <w:t xml:space="preserve"> </w:t>
                  </w:r>
                  <w:r w:rsidRPr="004B3438">
                    <w:rPr>
                      <w:b/>
                    </w:rPr>
                    <w:t>Ciudad de México, Sao Paulo en Brasil, Los Ángeles y Nueva York en Estados Unidos y Buenos Aires en Argentina</w:t>
                  </w:r>
                  <w:r>
                    <w:t>.</w:t>
                  </w:r>
                </w:p>
                <w:p w:rsidR="005177A1" w:rsidRDefault="005177A1"/>
              </w:txbxContent>
            </v:textbox>
          </v:roundrect>
        </w:pict>
      </w:r>
      <w:r w:rsidR="005177A1" w:rsidRPr="005177A1">
        <w:rPr>
          <w:b/>
          <w:noProof/>
          <w:sz w:val="32"/>
          <w:szCs w:val="32"/>
          <w:lang w:eastAsia="es-CL"/>
        </w:rPr>
        <w:drawing>
          <wp:inline distT="0" distB="0" distL="0" distR="0">
            <wp:extent cx="5850890" cy="6055532"/>
            <wp:effectExtent l="19050" t="0" r="0" b="0"/>
            <wp:docPr id="33" name="Imagen 128" descr="https://www.saberespractico.com/wp-content/uploads/2011/07/america-capit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saberespractico.com/wp-content/uploads/2011/07/america-capitales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AE3768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</w:p>
    <w:p w:rsidR="005177A1" w:rsidRDefault="00AE3768" w:rsidP="00AE3768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ÉRICA Y SU DIVERSIDAD CULTURAL.</w:t>
      </w: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03504</wp:posOffset>
            </wp:positionV>
            <wp:extent cx="7191375" cy="8429625"/>
            <wp:effectExtent l="19050" t="0" r="9525" b="0"/>
            <wp:wrapNone/>
            <wp:docPr id="134" name="Imagen 134" descr="Resultado de imagen de america cultural razas y grupos cul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Resultado de imagen de america cultural razas y grupos culturas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4422D3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pict>
          <v:oval id="_x0000_s1075" style="position:absolute;left:0;text-align:left;margin-left:405.45pt;margin-top:-27.6pt;width:92.25pt;height:53.25pt;z-index:2517473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3768" w:rsidRPr="004D06F4" w:rsidRDefault="00AE3768" w:rsidP="00AE3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cha 11</w:t>
                  </w:r>
                </w:p>
                <w:p w:rsidR="00AE3768" w:rsidRPr="004D06F4" w:rsidRDefault="00AE3768" w:rsidP="00AE3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6F4">
                    <w:rPr>
                      <w:sz w:val="24"/>
                      <w:szCs w:val="24"/>
                    </w:rPr>
                    <w:t xml:space="preserve">Clase 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</w:txbxContent>
            </v:textbox>
          </v:oval>
        </w:pict>
      </w:r>
    </w:p>
    <w:p w:rsidR="00321FA6" w:rsidRDefault="00321FA6" w:rsidP="00321FA6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NGUAS E IDIOMAS EN AMÉRICA</w:t>
      </w:r>
    </w:p>
    <w:p w:rsidR="00321FA6" w:rsidRDefault="00321FA6" w:rsidP="00321FA6">
      <w:pPr>
        <w:tabs>
          <w:tab w:val="left" w:pos="5250"/>
        </w:tabs>
        <w:ind w:right="142"/>
        <w:jc w:val="both"/>
        <w:rPr>
          <w:b/>
          <w:u w:val="single"/>
        </w:rPr>
      </w:pPr>
    </w:p>
    <w:p w:rsidR="00321FA6" w:rsidRDefault="00321FA6" w:rsidP="00321FA6">
      <w:pPr>
        <w:tabs>
          <w:tab w:val="left" w:pos="5250"/>
        </w:tabs>
        <w:ind w:right="142"/>
        <w:jc w:val="both"/>
        <w:rPr>
          <w:b/>
          <w:sz w:val="32"/>
          <w:szCs w:val="32"/>
        </w:rPr>
      </w:pPr>
      <w:r>
        <w:rPr>
          <w:b/>
          <w:noProof/>
          <w:u w:val="single"/>
          <w:lang w:eastAsia="es-C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466215</wp:posOffset>
            </wp:positionV>
            <wp:extent cx="4105910" cy="6972300"/>
            <wp:effectExtent l="19050" t="0" r="889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45114" r="1970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438">
        <w:rPr>
          <w:b/>
          <w:u w:val="single"/>
        </w:rPr>
        <w:t>Lenguas originarias y de origen europeo</w:t>
      </w:r>
      <w:r>
        <w:t xml:space="preserve"> El español es la lengua más hablada en América, seguida por el inglés y el portugués. Estas lenguas, junto a otras, llegaron con los colonizadores europeos hace más de cinco siglos, quienes dominaron a la población originaria e impusieron su cultura e idioma. En base a esto, se distinguen una América Latina, países principalmente de habla española, francesa y portuguesa, y una América Anglosajona, países principalmente de habla inglesa. Este proceso no significó la desaparición de las lenguas originarias, pues varias de ellas permanecieron y son habladas por muchas personas en la actualidad.</w:t>
      </w:r>
    </w:p>
    <w:p w:rsidR="00321FA6" w:rsidRDefault="004422D3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pict>
          <v:roundrect id="_x0000_s1072" style="position:absolute;left:0;text-align:left;margin-left:258.45pt;margin-top:1.9pt;width:237.75pt;height:510.75pt;z-index:251743232" arcsize="10923f">
            <v:textbox>
              <w:txbxContent>
                <w:p w:rsidR="00321FA6" w:rsidRDefault="00321FA6">
                  <w:pPr>
                    <w:rPr>
                      <w:b/>
                    </w:rPr>
                  </w:pPr>
                  <w:r w:rsidRPr="00321FA6">
                    <w:rPr>
                      <w:b/>
                    </w:rPr>
                    <w:t xml:space="preserve">OBSERVA EL MAPA Y </w:t>
                  </w:r>
                  <w:r>
                    <w:rPr>
                      <w:b/>
                    </w:rPr>
                    <w:t xml:space="preserve">responde: </w:t>
                  </w:r>
                </w:p>
                <w:p w:rsidR="00321FA6" w:rsidRDefault="00321FA6">
                  <w:pPr>
                    <w:rPr>
                      <w:b/>
                    </w:rPr>
                  </w:pPr>
                  <w:r>
                    <w:rPr>
                      <w:b/>
                    </w:rPr>
                    <w:t>1.- ¿</w:t>
                  </w:r>
                  <w:r w:rsidR="005112FD">
                    <w:rPr>
                      <w:b/>
                    </w:rPr>
                    <w:t>En q</w:t>
                  </w:r>
                  <w:r>
                    <w:rPr>
                      <w:b/>
                    </w:rPr>
                    <w:t>ué países se habla el español?</w:t>
                  </w:r>
                </w:p>
                <w:p w:rsidR="00321FA6" w:rsidRDefault="00321FA6">
                  <w:pPr>
                    <w:rPr>
                      <w:b/>
                    </w:rPr>
                  </w:pPr>
                </w:p>
                <w:p w:rsidR="00321FA6" w:rsidRDefault="00321FA6">
                  <w:pPr>
                    <w:rPr>
                      <w:b/>
                    </w:rPr>
                  </w:pPr>
                </w:p>
                <w:p w:rsidR="00321FA6" w:rsidRDefault="00321FA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.- </w:t>
                  </w:r>
                  <w:r w:rsidR="005112FD">
                    <w:rPr>
                      <w:b/>
                    </w:rPr>
                    <w:t>¿En q</w:t>
                  </w:r>
                  <w:r>
                    <w:rPr>
                      <w:b/>
                    </w:rPr>
                    <w:t xml:space="preserve">ué países se habla el inglés? </w:t>
                  </w:r>
                </w:p>
                <w:p w:rsidR="00321FA6" w:rsidRDefault="00321FA6">
                  <w:pPr>
                    <w:rPr>
                      <w:b/>
                    </w:rPr>
                  </w:pPr>
                </w:p>
                <w:p w:rsidR="001E74E3" w:rsidRDefault="001E74E3">
                  <w:pPr>
                    <w:rPr>
                      <w:b/>
                    </w:rPr>
                  </w:pPr>
                </w:p>
                <w:p w:rsidR="00321FA6" w:rsidRDefault="00321FA6" w:rsidP="00321FA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.- </w:t>
                  </w:r>
                  <w:r w:rsidR="005112FD">
                    <w:rPr>
                      <w:b/>
                    </w:rPr>
                    <w:t>¿En q</w:t>
                  </w:r>
                  <w:r>
                    <w:rPr>
                      <w:b/>
                    </w:rPr>
                    <w:t xml:space="preserve">ué países se habla el francés? </w:t>
                  </w:r>
                </w:p>
                <w:p w:rsidR="005112FD" w:rsidRDefault="005112FD">
                  <w:pPr>
                    <w:rPr>
                      <w:b/>
                    </w:rPr>
                  </w:pPr>
                </w:p>
                <w:p w:rsidR="001E74E3" w:rsidRDefault="001E74E3">
                  <w:pPr>
                    <w:rPr>
                      <w:b/>
                    </w:rPr>
                  </w:pPr>
                </w:p>
                <w:p w:rsidR="005112FD" w:rsidRDefault="005112FD">
                  <w:pPr>
                    <w:rPr>
                      <w:b/>
                    </w:rPr>
                  </w:pPr>
                  <w:r>
                    <w:rPr>
                      <w:b/>
                    </w:rPr>
                    <w:t>4.- ¿En qué países se habla el quechua?</w:t>
                  </w:r>
                </w:p>
                <w:p w:rsidR="005112FD" w:rsidRDefault="005112FD">
                  <w:pPr>
                    <w:rPr>
                      <w:b/>
                    </w:rPr>
                  </w:pPr>
                </w:p>
                <w:p w:rsidR="001E74E3" w:rsidRDefault="001E74E3">
                  <w:pPr>
                    <w:rPr>
                      <w:b/>
                    </w:rPr>
                  </w:pPr>
                </w:p>
                <w:p w:rsidR="00321FA6" w:rsidRDefault="005112FD">
                  <w:pPr>
                    <w:rPr>
                      <w:b/>
                    </w:rPr>
                  </w:pPr>
                  <w:r>
                    <w:rPr>
                      <w:b/>
                    </w:rPr>
                    <w:t>5.- ¿En qué países se habla el mapudungun?</w:t>
                  </w:r>
                </w:p>
                <w:p w:rsidR="005112FD" w:rsidRDefault="005112FD" w:rsidP="005112FD">
                  <w:pPr>
                    <w:rPr>
                      <w:b/>
                    </w:rPr>
                  </w:pPr>
                </w:p>
                <w:p w:rsidR="001E74E3" w:rsidRDefault="001E74E3" w:rsidP="005112FD">
                  <w:pPr>
                    <w:rPr>
                      <w:b/>
                    </w:rPr>
                  </w:pPr>
                </w:p>
                <w:p w:rsidR="005112FD" w:rsidRDefault="005112FD" w:rsidP="005112FD">
                  <w:pPr>
                    <w:rPr>
                      <w:b/>
                    </w:rPr>
                  </w:pPr>
                  <w:r>
                    <w:rPr>
                      <w:b/>
                    </w:rPr>
                    <w:t>6.- ¿En qué países se habla el guaraní?</w:t>
                  </w:r>
                </w:p>
                <w:p w:rsidR="005112FD" w:rsidRPr="00321FA6" w:rsidRDefault="005112FD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321FA6" w:rsidRDefault="00321FA6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77A1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77A1" w:rsidRDefault="005112FD" w:rsidP="005112FD">
      <w:pPr>
        <w:tabs>
          <w:tab w:val="left" w:pos="5250"/>
        </w:tabs>
        <w:spacing w:after="0"/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ÉRICA Y SUS 2 REGIONES CULTURALES</w:t>
      </w:r>
    </w:p>
    <w:p w:rsidR="004B3438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51130</wp:posOffset>
            </wp:positionV>
            <wp:extent cx="6086475" cy="4562475"/>
            <wp:effectExtent l="19050" t="0" r="9525" b="0"/>
            <wp:wrapNone/>
            <wp:docPr id="122" name="Imagen 122" descr="Resultado de imagen de america cultural y idi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Resultado de imagen de america cultural y idiomas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}}}}</w:t>
      </w: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45745</wp:posOffset>
            </wp:positionV>
            <wp:extent cx="5638800" cy="4048125"/>
            <wp:effectExtent l="19050" t="0" r="0" b="0"/>
            <wp:wrapNone/>
            <wp:docPr id="119" name="Imagen 119" descr="Resultado de imagen de america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Resultado de imagen de america cultural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4B3438" w:rsidRDefault="004B3438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32"/>
          <w:szCs w:val="32"/>
        </w:rPr>
      </w:pPr>
    </w:p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b/>
          <w:sz w:val="28"/>
          <w:szCs w:val="28"/>
        </w:rPr>
      </w:pPr>
    </w:p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8"/>
          <w:szCs w:val="28"/>
        </w:rPr>
      </w:pPr>
      <w:r w:rsidRPr="00061105">
        <w:rPr>
          <w:rFonts w:ascii="Arial Narrow" w:hAnsi="Arial Narrow"/>
          <w:b/>
          <w:sz w:val="28"/>
          <w:szCs w:val="28"/>
        </w:rPr>
        <w:t>Completa el recuadro:</w:t>
      </w:r>
    </w:p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sz w:val="24"/>
          <w:szCs w:val="24"/>
        </w:rPr>
      </w:pPr>
      <w:r w:rsidRPr="00061105">
        <w:rPr>
          <w:rFonts w:ascii="Arial Narrow" w:hAnsi="Arial Narrow"/>
          <w:sz w:val="24"/>
          <w:szCs w:val="24"/>
        </w:rPr>
        <w:t xml:space="preserve">Observando los mapas de las 2 regiones culturales. Escribe los países que están el área anglosajona y los países que están en latinoamericana.  </w:t>
      </w:r>
    </w:p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786"/>
        <w:gridCol w:w="4568"/>
      </w:tblGrid>
      <w:tr w:rsidR="005112FD" w:rsidRPr="00061105" w:rsidTr="005112FD">
        <w:tc>
          <w:tcPr>
            <w:tcW w:w="4786" w:type="dxa"/>
          </w:tcPr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61105">
              <w:rPr>
                <w:rFonts w:ascii="Arial Narrow" w:hAnsi="Arial Narrow"/>
                <w:b/>
                <w:sz w:val="24"/>
                <w:szCs w:val="24"/>
              </w:rPr>
              <w:t xml:space="preserve">Países anglosajones </w:t>
            </w:r>
          </w:p>
        </w:tc>
        <w:tc>
          <w:tcPr>
            <w:tcW w:w="4568" w:type="dxa"/>
          </w:tcPr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61105">
              <w:rPr>
                <w:rFonts w:ascii="Arial Narrow" w:hAnsi="Arial Narrow"/>
                <w:b/>
                <w:sz w:val="24"/>
                <w:szCs w:val="24"/>
              </w:rPr>
              <w:t xml:space="preserve">Países latinoamericanos </w:t>
            </w:r>
          </w:p>
        </w:tc>
      </w:tr>
      <w:tr w:rsidR="005112FD" w:rsidRPr="00061105" w:rsidTr="005112FD">
        <w:tc>
          <w:tcPr>
            <w:tcW w:w="4786" w:type="dxa"/>
          </w:tcPr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6110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112FD" w:rsidRPr="00061105" w:rsidRDefault="005112FD" w:rsidP="00254DD2">
            <w:pPr>
              <w:tabs>
                <w:tab w:val="left" w:pos="5250"/>
              </w:tabs>
              <w:ind w:right="14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112FD" w:rsidRPr="00061105" w:rsidRDefault="005112FD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8"/>
          <w:szCs w:val="28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8"/>
          <w:szCs w:val="28"/>
        </w:rPr>
      </w:pPr>
      <w:r w:rsidRPr="00061105">
        <w:rPr>
          <w:rFonts w:ascii="Arial Narrow" w:hAnsi="Arial Narrow"/>
          <w:b/>
          <w:sz w:val="28"/>
          <w:szCs w:val="28"/>
        </w:rPr>
        <w:t>Responde de manera completa:</w:t>
      </w: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061105">
        <w:rPr>
          <w:rFonts w:ascii="Arial Narrow" w:hAnsi="Arial Narrow"/>
          <w:b/>
          <w:sz w:val="24"/>
          <w:szCs w:val="24"/>
        </w:rPr>
        <w:t xml:space="preserve">1.- ¿En qué área o región de América existe una importante presencia de lenguas originarias? </w:t>
      </w:r>
    </w:p>
    <w:p w:rsidR="001E74E3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P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061105">
        <w:rPr>
          <w:rFonts w:ascii="Arial Narrow" w:hAnsi="Arial Narrow"/>
          <w:b/>
          <w:sz w:val="24"/>
          <w:szCs w:val="24"/>
        </w:rPr>
        <w:t xml:space="preserve">2.- ¿Si tuvieras la oportunidad de aprender otra lengua cual sería? Fundamenta. </w:t>
      </w: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P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Pr="00061105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1E74E3" w:rsidRDefault="001E74E3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 w:rsidRPr="00061105">
        <w:rPr>
          <w:rFonts w:ascii="Arial Narrow" w:hAnsi="Arial Narrow"/>
          <w:b/>
          <w:sz w:val="24"/>
          <w:szCs w:val="24"/>
        </w:rPr>
        <w:t>3.- ¿Por qué los países que comparten una misma lengua tienen también una historia en común? Fundamenta.</w:t>
      </w: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</w:p>
    <w:p w:rsidR="00061105" w:rsidRPr="00061105" w:rsidRDefault="00061105" w:rsidP="00254DD2">
      <w:pPr>
        <w:tabs>
          <w:tab w:val="left" w:pos="5250"/>
        </w:tabs>
        <w:spacing w:after="0"/>
        <w:ind w:right="142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- ¿Crees que los niños que hablan dos idiomas o mas tienen mayores oportunidades? Fundamenta.</w:t>
      </w:r>
    </w:p>
    <w:sectPr w:rsidR="00061105" w:rsidRPr="00061105" w:rsidSect="004B3438">
      <w:headerReference w:type="default" r:id="rId48"/>
      <w:pgSz w:w="11907" w:h="16839" w:code="9"/>
      <w:pgMar w:top="993" w:right="9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89" w:rsidRDefault="00502289" w:rsidP="00255D3D">
      <w:pPr>
        <w:spacing w:after="0" w:line="240" w:lineRule="auto"/>
      </w:pPr>
      <w:r>
        <w:separator/>
      </w:r>
    </w:p>
  </w:endnote>
  <w:endnote w:type="continuationSeparator" w:id="1">
    <w:p w:rsidR="00502289" w:rsidRDefault="00502289" w:rsidP="0025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89" w:rsidRDefault="00502289" w:rsidP="00255D3D">
      <w:pPr>
        <w:spacing w:after="0" w:line="240" w:lineRule="auto"/>
      </w:pPr>
      <w:r>
        <w:separator/>
      </w:r>
    </w:p>
  </w:footnote>
  <w:footnote w:type="continuationSeparator" w:id="1">
    <w:p w:rsidR="00502289" w:rsidRDefault="00502289" w:rsidP="0025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1A" w:rsidRPr="00255D3D" w:rsidRDefault="003F3048" w:rsidP="003F3048">
    <w:pPr>
      <w:ind w:right="-425"/>
      <w:jc w:val="right"/>
      <w:rPr>
        <w:rFonts w:ascii="Arial Narrow" w:hAnsi="Arial Narrow"/>
        <w:b/>
        <w:sz w:val="28"/>
        <w:szCs w:val="2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363855</wp:posOffset>
          </wp:positionV>
          <wp:extent cx="1076325" cy="523875"/>
          <wp:effectExtent l="0" t="0" r="9525" b="0"/>
          <wp:wrapNone/>
          <wp:docPr id="6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8"/>
        <w:szCs w:val="28"/>
      </w:rPr>
      <w:t xml:space="preserve">     </w:t>
    </w:r>
    <w:r w:rsidR="00FB4B1A" w:rsidRPr="00255D3D">
      <w:rPr>
        <w:rFonts w:ascii="Arial Narrow" w:hAnsi="Arial Narrow"/>
        <w:b/>
        <w:sz w:val="28"/>
        <w:szCs w:val="28"/>
      </w:rPr>
      <w:t>Unidad América, nuest</w:t>
    </w:r>
    <w:r w:rsidR="008C4286">
      <w:rPr>
        <w:rFonts w:ascii="Arial Narrow" w:hAnsi="Arial Narrow"/>
        <w:b/>
        <w:sz w:val="28"/>
        <w:szCs w:val="28"/>
      </w:rPr>
      <w:t>ro continente diverso y generoso / Material APTUS adapt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17F5B"/>
    <w:multiLevelType w:val="hybridMultilevel"/>
    <w:tmpl w:val="D37AA4D0"/>
    <w:lvl w:ilvl="0" w:tplc="8D161A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55D3D"/>
    <w:rsid w:val="00027474"/>
    <w:rsid w:val="00061105"/>
    <w:rsid w:val="000E0867"/>
    <w:rsid w:val="00123269"/>
    <w:rsid w:val="00124793"/>
    <w:rsid w:val="001959DF"/>
    <w:rsid w:val="001C2D35"/>
    <w:rsid w:val="001E74E3"/>
    <w:rsid w:val="002027AB"/>
    <w:rsid w:val="00244260"/>
    <w:rsid w:val="00254DD2"/>
    <w:rsid w:val="00255D3D"/>
    <w:rsid w:val="00277044"/>
    <w:rsid w:val="002C17C8"/>
    <w:rsid w:val="00300677"/>
    <w:rsid w:val="00321FA6"/>
    <w:rsid w:val="003E6EA2"/>
    <w:rsid w:val="003F3048"/>
    <w:rsid w:val="004107E5"/>
    <w:rsid w:val="00426B2C"/>
    <w:rsid w:val="004422D3"/>
    <w:rsid w:val="004B3438"/>
    <w:rsid w:val="004D06F4"/>
    <w:rsid w:val="00502289"/>
    <w:rsid w:val="005112FD"/>
    <w:rsid w:val="005177A1"/>
    <w:rsid w:val="005330D7"/>
    <w:rsid w:val="00546518"/>
    <w:rsid w:val="0055618A"/>
    <w:rsid w:val="005D67CD"/>
    <w:rsid w:val="005D71BB"/>
    <w:rsid w:val="00607FF0"/>
    <w:rsid w:val="006340D8"/>
    <w:rsid w:val="0065515A"/>
    <w:rsid w:val="006E18DB"/>
    <w:rsid w:val="007C42DF"/>
    <w:rsid w:val="00800041"/>
    <w:rsid w:val="008642B9"/>
    <w:rsid w:val="008951AE"/>
    <w:rsid w:val="008C2E57"/>
    <w:rsid w:val="008C4286"/>
    <w:rsid w:val="0093054D"/>
    <w:rsid w:val="00944FDF"/>
    <w:rsid w:val="00945C38"/>
    <w:rsid w:val="0097502C"/>
    <w:rsid w:val="00A80B2D"/>
    <w:rsid w:val="00AC49E9"/>
    <w:rsid w:val="00AE3768"/>
    <w:rsid w:val="00BE2D8B"/>
    <w:rsid w:val="00C5794F"/>
    <w:rsid w:val="00C66221"/>
    <w:rsid w:val="00CE660C"/>
    <w:rsid w:val="00D12CDD"/>
    <w:rsid w:val="00D13BC7"/>
    <w:rsid w:val="00E03564"/>
    <w:rsid w:val="00E46F27"/>
    <w:rsid w:val="00E645AC"/>
    <w:rsid w:val="00E661A5"/>
    <w:rsid w:val="00F73EA5"/>
    <w:rsid w:val="00FB15C7"/>
    <w:rsid w:val="00FB4B1A"/>
    <w:rsid w:val="00FD08B4"/>
    <w:rsid w:val="00F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8"/>
        <o:r id="V:Rule12" type="connector" idref="#_x0000_s1044"/>
        <o:r id="V:Rule13" type="connector" idref="#_x0000_s1043"/>
        <o:r id="V:Rule14" type="connector" idref="#_x0000_s1045"/>
        <o:r id="V:Rule15" type="connector" idref="#_x0000_s1052"/>
        <o:r id="V:Rule16" type="connector" idref="#_x0000_s1053"/>
        <o:r id="V:Rule17" type="connector" idref="#_x0000_s1042"/>
        <o:r id="V:Rule18" type="connector" idref="#_x0000_s1033"/>
        <o:r id="V:Rule19" type="connector" idref="#_x0000_s1035"/>
        <o:r id="V:Rule20" type="connector" idref="#_x0000_s104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55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5D3D"/>
  </w:style>
  <w:style w:type="paragraph" w:styleId="Piedepgina">
    <w:name w:val="footer"/>
    <w:basedOn w:val="Normal"/>
    <w:link w:val="PiedepginaCar"/>
    <w:uiPriority w:val="99"/>
    <w:semiHidden/>
    <w:unhideWhenUsed/>
    <w:rsid w:val="00255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5D3D"/>
  </w:style>
  <w:style w:type="paragraph" w:styleId="Textodeglobo">
    <w:name w:val="Balloon Text"/>
    <w:basedOn w:val="Normal"/>
    <w:link w:val="TextodegloboCar"/>
    <w:uiPriority w:val="99"/>
    <w:semiHidden/>
    <w:unhideWhenUsed/>
    <w:rsid w:val="0025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D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7D7E-99E9-4D3E-9FCD-FD0518F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1551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Y</dc:creator>
  <cp:lastModifiedBy>CONY</cp:lastModifiedBy>
  <cp:revision>6</cp:revision>
  <dcterms:created xsi:type="dcterms:W3CDTF">2020-03-25T17:55:00Z</dcterms:created>
  <dcterms:modified xsi:type="dcterms:W3CDTF">2020-03-31T14:22:00Z</dcterms:modified>
</cp:coreProperties>
</file>